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F65" w:rsidRDefault="00D17F65" w:rsidP="00D17F6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B0D37" w:rsidRDefault="00DB0D37" w:rsidP="00982C1E">
      <w:pPr>
        <w:ind w:firstLine="6521"/>
        <w:jc w:val="both"/>
        <w:rPr>
          <w:sz w:val="20"/>
          <w:szCs w:val="20"/>
        </w:rPr>
      </w:pPr>
    </w:p>
    <w:p w:rsidR="00982C1E" w:rsidRPr="00982C1E" w:rsidRDefault="00982C1E" w:rsidP="00982C1E">
      <w:pPr>
        <w:ind w:firstLine="6521"/>
        <w:jc w:val="both"/>
        <w:rPr>
          <w:sz w:val="20"/>
          <w:szCs w:val="20"/>
        </w:rPr>
      </w:pPr>
      <w:r w:rsidRPr="00982C1E">
        <w:rPr>
          <w:sz w:val="20"/>
          <w:szCs w:val="20"/>
        </w:rPr>
        <w:t xml:space="preserve">Приложение № </w:t>
      </w:r>
      <w:r w:rsidR="00E36F24">
        <w:rPr>
          <w:sz w:val="20"/>
          <w:szCs w:val="20"/>
        </w:rPr>
        <w:t>1</w:t>
      </w:r>
      <w:r w:rsidR="00134791">
        <w:rPr>
          <w:sz w:val="20"/>
          <w:szCs w:val="20"/>
        </w:rPr>
        <w:t>2</w:t>
      </w:r>
    </w:p>
    <w:p w:rsidR="00982C1E" w:rsidRPr="00982C1E" w:rsidRDefault="00982C1E" w:rsidP="00982C1E">
      <w:pPr>
        <w:ind w:firstLine="6521"/>
        <w:rPr>
          <w:bCs/>
          <w:sz w:val="20"/>
          <w:szCs w:val="20"/>
        </w:rPr>
      </w:pPr>
      <w:r w:rsidRPr="00982C1E">
        <w:rPr>
          <w:bCs/>
          <w:sz w:val="20"/>
          <w:szCs w:val="20"/>
        </w:rPr>
        <w:t>к приказу Министерства</w:t>
      </w:r>
    </w:p>
    <w:p w:rsidR="00982C1E" w:rsidRPr="00982C1E" w:rsidRDefault="00982C1E" w:rsidP="00982C1E">
      <w:pPr>
        <w:ind w:firstLine="6521"/>
        <w:rPr>
          <w:bCs/>
          <w:sz w:val="20"/>
          <w:szCs w:val="20"/>
        </w:rPr>
      </w:pPr>
      <w:r w:rsidRPr="00982C1E">
        <w:rPr>
          <w:bCs/>
          <w:sz w:val="20"/>
          <w:szCs w:val="20"/>
        </w:rPr>
        <w:t xml:space="preserve">труда и социальной защиты </w:t>
      </w:r>
    </w:p>
    <w:p w:rsidR="00982C1E" w:rsidRPr="00982C1E" w:rsidRDefault="00982C1E" w:rsidP="00982C1E">
      <w:pPr>
        <w:ind w:firstLine="6521"/>
        <w:rPr>
          <w:bCs/>
          <w:sz w:val="20"/>
          <w:szCs w:val="20"/>
        </w:rPr>
      </w:pPr>
      <w:r w:rsidRPr="00982C1E">
        <w:rPr>
          <w:bCs/>
          <w:sz w:val="20"/>
          <w:szCs w:val="20"/>
        </w:rPr>
        <w:t>Российской Федерации</w:t>
      </w:r>
    </w:p>
    <w:p w:rsidR="00982C1E" w:rsidRPr="00982C1E" w:rsidRDefault="00982C1E" w:rsidP="00982C1E">
      <w:pPr>
        <w:spacing w:after="360"/>
        <w:ind w:firstLine="6521"/>
        <w:rPr>
          <w:bCs/>
          <w:sz w:val="20"/>
          <w:szCs w:val="20"/>
        </w:rPr>
      </w:pPr>
      <w:r w:rsidRPr="00982C1E">
        <w:rPr>
          <w:bCs/>
          <w:sz w:val="20"/>
          <w:szCs w:val="20"/>
        </w:rPr>
        <w:t>от « ___ » _______ 20___г. № ____</w:t>
      </w:r>
    </w:p>
    <w:p w:rsidR="00B25BD2" w:rsidRDefault="00B25BD2" w:rsidP="00982C1E">
      <w:pPr>
        <w:ind w:right="-2"/>
        <w:jc w:val="center"/>
        <w:rPr>
          <w:b/>
          <w:bCs/>
        </w:rPr>
      </w:pPr>
    </w:p>
    <w:p w:rsidR="00B25BD2" w:rsidRDefault="00B25BD2" w:rsidP="00982C1E">
      <w:pPr>
        <w:ind w:right="-2"/>
        <w:jc w:val="center"/>
        <w:rPr>
          <w:b/>
          <w:bCs/>
        </w:rPr>
      </w:pPr>
    </w:p>
    <w:p w:rsidR="00982C1E" w:rsidRPr="00B25BD2" w:rsidRDefault="00982C1E" w:rsidP="00982C1E">
      <w:pPr>
        <w:ind w:right="-2"/>
        <w:jc w:val="center"/>
        <w:rPr>
          <w:b/>
          <w:bCs/>
        </w:rPr>
      </w:pPr>
      <w:r w:rsidRPr="00B25BD2">
        <w:rPr>
          <w:b/>
          <w:bCs/>
        </w:rPr>
        <w:t>Заявление о предоставлении государственной услуги</w:t>
      </w:r>
      <w:r w:rsidRPr="00B25BD2">
        <w:rPr>
          <w:b/>
          <w:bCs/>
        </w:rPr>
        <w:br/>
        <w:t>по информированию о положении на рынке труда</w:t>
      </w:r>
    </w:p>
    <w:p w:rsidR="00D5360B" w:rsidRDefault="00D5360B" w:rsidP="00D5360B">
      <w:pPr>
        <w:ind w:right="-2"/>
        <w:jc w:val="center"/>
      </w:pPr>
      <w:r>
        <w:t>в ______________________________________________</w:t>
      </w:r>
    </w:p>
    <w:p w:rsidR="00982C1E" w:rsidRPr="00B25BD2" w:rsidRDefault="00982C1E" w:rsidP="00D5360B">
      <w:pPr>
        <w:ind w:right="-2"/>
        <w:jc w:val="center"/>
        <w:rPr>
          <w:sz w:val="18"/>
          <w:szCs w:val="18"/>
        </w:rPr>
      </w:pPr>
      <w:r w:rsidRPr="00B25BD2">
        <w:rPr>
          <w:sz w:val="18"/>
          <w:szCs w:val="18"/>
        </w:rPr>
        <w:t>(наименование субъекта Российской Федерации)</w:t>
      </w:r>
    </w:p>
    <w:p w:rsidR="00982C1E" w:rsidRDefault="00982C1E" w:rsidP="00982C1E">
      <w:pPr>
        <w:tabs>
          <w:tab w:val="center" w:pos="5103"/>
          <w:tab w:val="center" w:pos="9854"/>
        </w:tabs>
        <w:ind w:right="-2"/>
      </w:pPr>
      <w:r>
        <w:t xml:space="preserve">Я, </w:t>
      </w:r>
    </w:p>
    <w:p w:rsidR="00982C1E" w:rsidRPr="00B25BD2" w:rsidRDefault="00982C1E" w:rsidP="00982C1E">
      <w:pPr>
        <w:pBdr>
          <w:top w:val="single" w:sz="4" w:space="1" w:color="auto"/>
        </w:pBdr>
        <w:ind w:right="-2"/>
        <w:jc w:val="center"/>
        <w:rPr>
          <w:sz w:val="18"/>
          <w:szCs w:val="18"/>
        </w:rPr>
      </w:pPr>
      <w:r w:rsidRPr="00B25BD2">
        <w:rPr>
          <w:sz w:val="18"/>
          <w:szCs w:val="18"/>
        </w:rPr>
        <w:t>(фамилия, имя, отчество гражданина или наименование работодателя)</w:t>
      </w:r>
    </w:p>
    <w:p w:rsidR="00982C1E" w:rsidRDefault="00982C1E" w:rsidP="00982C1E">
      <w:pPr>
        <w:ind w:right="-2"/>
        <w:jc w:val="both"/>
      </w:pPr>
    </w:p>
    <w:p w:rsidR="00982C1E" w:rsidRDefault="00982C1E" w:rsidP="00982C1E">
      <w:pPr>
        <w:pBdr>
          <w:top w:val="single" w:sz="4" w:space="1" w:color="auto"/>
        </w:pBdr>
        <w:ind w:right="-2"/>
        <w:jc w:val="both"/>
        <w:rPr>
          <w:sz w:val="2"/>
          <w:szCs w:val="2"/>
        </w:rPr>
      </w:pPr>
    </w:p>
    <w:p w:rsidR="00982C1E" w:rsidRDefault="00982C1E" w:rsidP="00982C1E">
      <w:pPr>
        <w:spacing w:before="240"/>
        <w:ind w:right="-2"/>
        <w:jc w:val="both"/>
      </w:pPr>
      <w:r>
        <w:t>прошу предоставить следующие сведения о положении на рынке труда в субъекте Российской Федерации.</w:t>
      </w:r>
      <w:r>
        <w:br/>
      </w:r>
    </w:p>
    <w:p w:rsidR="00982C1E" w:rsidRPr="00B25BD2" w:rsidRDefault="00982C1E" w:rsidP="00982C1E">
      <w:pPr>
        <w:pBdr>
          <w:top w:val="single" w:sz="4" w:space="1" w:color="auto"/>
        </w:pBdr>
        <w:ind w:right="-2"/>
        <w:jc w:val="center"/>
        <w:rPr>
          <w:sz w:val="18"/>
          <w:szCs w:val="18"/>
        </w:rPr>
      </w:pPr>
      <w:r w:rsidRPr="00B25BD2">
        <w:rPr>
          <w:sz w:val="18"/>
          <w:szCs w:val="18"/>
        </w:rPr>
        <w:t>(указывается характер сведений)</w:t>
      </w:r>
    </w:p>
    <w:p w:rsidR="00982C1E" w:rsidRDefault="00982C1E" w:rsidP="00982C1E">
      <w:pPr>
        <w:ind w:right="-2"/>
      </w:pPr>
    </w:p>
    <w:p w:rsidR="00982C1E" w:rsidRDefault="00982C1E" w:rsidP="00982C1E">
      <w:pPr>
        <w:pBdr>
          <w:top w:val="single" w:sz="4" w:space="1" w:color="auto"/>
        </w:pBdr>
        <w:ind w:right="-2"/>
        <w:rPr>
          <w:sz w:val="2"/>
          <w:szCs w:val="2"/>
        </w:rPr>
      </w:pPr>
    </w:p>
    <w:p w:rsidR="00982C1E" w:rsidRDefault="00982C1E" w:rsidP="00982C1E">
      <w:pPr>
        <w:ind w:right="-2"/>
      </w:pPr>
    </w:p>
    <w:p w:rsidR="00982C1E" w:rsidRDefault="00982C1E" w:rsidP="00982C1E">
      <w:pPr>
        <w:pBdr>
          <w:top w:val="single" w:sz="4" w:space="1" w:color="auto"/>
        </w:pBdr>
        <w:ind w:right="-2"/>
        <w:rPr>
          <w:sz w:val="2"/>
          <w:szCs w:val="2"/>
        </w:rPr>
      </w:pPr>
    </w:p>
    <w:p w:rsidR="00982C1E" w:rsidRDefault="00982C1E" w:rsidP="00982C1E">
      <w:pPr>
        <w:spacing w:before="240" w:after="240"/>
        <w:ind w:right="-2"/>
      </w:pPr>
      <w:r w:rsidRPr="00210DF6">
        <w:t>Способ получения запрашиваемых сведений (</w:t>
      </w:r>
      <w:proofErr w:type="gramStart"/>
      <w:r w:rsidRPr="00210DF6">
        <w:t>нуж</w:t>
      </w:r>
      <w:r>
        <w:t>ное</w:t>
      </w:r>
      <w:proofErr w:type="gramEnd"/>
      <w:r>
        <w:t xml:space="preserve"> заполнить):</w:t>
      </w:r>
    </w:p>
    <w:p w:rsidR="00982C1E" w:rsidRDefault="00982C1E" w:rsidP="00982C1E">
      <w:pPr>
        <w:ind w:right="-2"/>
      </w:pPr>
      <w:r>
        <w:t xml:space="preserve">по почтовой связи (указать адрес): </w:t>
      </w:r>
    </w:p>
    <w:p w:rsidR="00982C1E" w:rsidRDefault="00982C1E" w:rsidP="00982C1E">
      <w:pPr>
        <w:pBdr>
          <w:top w:val="single" w:sz="4" w:space="1" w:color="auto"/>
        </w:pBdr>
        <w:ind w:left="3648" w:right="-2"/>
        <w:rPr>
          <w:sz w:val="2"/>
          <w:szCs w:val="2"/>
        </w:rPr>
      </w:pPr>
    </w:p>
    <w:p w:rsidR="00982C1E" w:rsidRDefault="00982C1E" w:rsidP="00982C1E">
      <w:pPr>
        <w:ind w:right="-2"/>
      </w:pPr>
    </w:p>
    <w:p w:rsidR="00982C1E" w:rsidRDefault="00982C1E" w:rsidP="00982C1E">
      <w:pPr>
        <w:pBdr>
          <w:top w:val="single" w:sz="4" w:space="1" w:color="auto"/>
        </w:pBdr>
        <w:ind w:right="-2"/>
        <w:rPr>
          <w:sz w:val="2"/>
          <w:szCs w:val="2"/>
        </w:rPr>
      </w:pPr>
    </w:p>
    <w:p w:rsidR="00982C1E" w:rsidRDefault="00982C1E" w:rsidP="00982C1E">
      <w:pPr>
        <w:spacing w:before="240"/>
        <w:ind w:right="-2"/>
      </w:pPr>
      <w:r>
        <w:t xml:space="preserve">по электронной почте (указать адрес): </w:t>
      </w:r>
    </w:p>
    <w:p w:rsidR="00982C1E" w:rsidRDefault="00982C1E" w:rsidP="00982C1E">
      <w:pPr>
        <w:pBdr>
          <w:top w:val="single" w:sz="4" w:space="1" w:color="auto"/>
        </w:pBdr>
        <w:ind w:left="4025" w:right="-2"/>
        <w:rPr>
          <w:sz w:val="2"/>
          <w:szCs w:val="2"/>
        </w:rPr>
      </w:pPr>
    </w:p>
    <w:p w:rsidR="00982C1E" w:rsidRDefault="00982C1E" w:rsidP="003242B0">
      <w:pPr>
        <w:spacing w:before="240"/>
        <w:ind w:right="-142"/>
      </w:pPr>
      <w:r>
        <w:t>по факсимильной связи (указать номер факса):____________________________________</w:t>
      </w:r>
      <w:r w:rsidR="003242B0">
        <w:t>_</w:t>
      </w:r>
      <w:r>
        <w:t>__</w:t>
      </w:r>
      <w:r w:rsidR="003242B0">
        <w:t>_</w:t>
      </w:r>
      <w:r>
        <w:t>_</w:t>
      </w:r>
    </w:p>
    <w:p w:rsidR="00982C1E" w:rsidRDefault="00982C1E" w:rsidP="003242B0">
      <w:pPr>
        <w:spacing w:before="240" w:after="240"/>
        <w:ind w:right="-142"/>
      </w:pPr>
      <w:r>
        <w:t>при личном обращении: (указать государственное учреждение службы занятости населения или МФЦ) ____________________________________________________________________</w:t>
      </w:r>
      <w:r w:rsidR="003242B0">
        <w:t>_</w:t>
      </w:r>
      <w:r>
        <w:t>__</w:t>
      </w:r>
    </w:p>
    <w:p w:rsidR="00982C1E" w:rsidRDefault="00982C1E" w:rsidP="003242B0">
      <w:pPr>
        <w:spacing w:after="240"/>
        <w:ind w:right="-142"/>
      </w:pPr>
      <w:r>
        <w:t>Контактный телефон: ___________________</w:t>
      </w:r>
      <w:r w:rsidR="003242B0">
        <w:t>_</w:t>
      </w:r>
      <w:r>
        <w:t>_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98"/>
        <w:gridCol w:w="397"/>
        <w:gridCol w:w="255"/>
        <w:gridCol w:w="1418"/>
        <w:gridCol w:w="454"/>
        <w:gridCol w:w="284"/>
        <w:gridCol w:w="2948"/>
        <w:gridCol w:w="3713"/>
      </w:tblGrid>
      <w:tr w:rsidR="00982C1E" w:rsidTr="00982C1E">
        <w:tc>
          <w:tcPr>
            <w:tcW w:w="19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1E" w:rsidRDefault="008B4EB7" w:rsidP="00982C1E">
            <w:pPr>
              <w:ind w:right="-2"/>
              <w:jc w:val="right"/>
            </w:pPr>
            <w:r>
              <w:t>«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1E" w:rsidRDefault="008B4EB7" w:rsidP="008B4EB7">
            <w:pPr>
              <w:ind w:right="-2"/>
            </w:pPr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1E" w:rsidRDefault="00982C1E" w:rsidP="00982C1E">
            <w:pPr>
              <w:ind w:right="-2"/>
              <w:jc w:val="right"/>
            </w:pPr>
            <w:r>
              <w:t xml:space="preserve">20 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1E" w:rsidRDefault="00982C1E" w:rsidP="00982C1E">
            <w:pPr>
              <w:ind w:right="-2"/>
            </w:pPr>
          </w:p>
        </w:tc>
        <w:tc>
          <w:tcPr>
            <w:tcW w:w="29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2C1E" w:rsidRDefault="00982C1E" w:rsidP="00982C1E">
            <w:pPr>
              <w:ind w:left="57" w:right="-2"/>
            </w:pPr>
            <w:r>
              <w:t>г.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2C1E" w:rsidRDefault="00982C1E" w:rsidP="00982C1E">
            <w:pPr>
              <w:ind w:right="-2"/>
            </w:pPr>
          </w:p>
        </w:tc>
      </w:tr>
    </w:tbl>
    <w:p w:rsidR="00982C1E" w:rsidRPr="00B25BD2" w:rsidRDefault="00982C1E" w:rsidP="00982C1E">
      <w:pPr>
        <w:ind w:left="5925" w:right="-2"/>
        <w:jc w:val="center"/>
        <w:rPr>
          <w:sz w:val="18"/>
          <w:szCs w:val="18"/>
        </w:rPr>
      </w:pPr>
      <w:r w:rsidRPr="00B25BD2">
        <w:rPr>
          <w:sz w:val="18"/>
          <w:szCs w:val="18"/>
        </w:rPr>
        <w:t>(подпись заявителя)</w:t>
      </w:r>
    </w:p>
    <w:p w:rsidR="00982C1E" w:rsidRDefault="00982C1E" w:rsidP="00982C1E">
      <w:pPr>
        <w:ind w:right="-2"/>
        <w:jc w:val="center"/>
        <w:rPr>
          <w:b/>
          <w:sz w:val="32"/>
          <w:szCs w:val="32"/>
        </w:rPr>
      </w:pPr>
      <w:r w:rsidRPr="00695E78">
        <w:rPr>
          <w:b/>
          <w:sz w:val="32"/>
          <w:szCs w:val="32"/>
        </w:rPr>
        <w:t>____________________________________________________________</w:t>
      </w:r>
    </w:p>
    <w:p w:rsidR="00982C1E" w:rsidRPr="00695E78" w:rsidRDefault="00982C1E" w:rsidP="00982C1E">
      <w:pPr>
        <w:ind w:right="-2"/>
        <w:jc w:val="center"/>
        <w:rPr>
          <w:sz w:val="32"/>
          <w:szCs w:val="32"/>
        </w:rPr>
      </w:pPr>
    </w:p>
    <w:p w:rsidR="00982C1E" w:rsidRPr="00210DF6" w:rsidRDefault="00982C1E" w:rsidP="00982C1E">
      <w:pPr>
        <w:ind w:right="-2"/>
      </w:pPr>
      <w:r w:rsidRPr="00210DF6">
        <w:t>Государственная услуга предоставлена</w:t>
      </w:r>
    </w:p>
    <w:p w:rsidR="00BF3988" w:rsidRDefault="00982C1E" w:rsidP="00BF3988">
      <w:pPr>
        <w:ind w:right="-2"/>
      </w:pPr>
      <w:r>
        <w:t xml:space="preserve">Работник </w:t>
      </w:r>
      <w:r w:rsidR="00DF2BA5" w:rsidRPr="00A90906">
        <w:rPr>
          <w:rStyle w:val="FontStyle107"/>
        </w:rPr>
        <w:t>государственного учреждения службы занятости населения:</w:t>
      </w:r>
      <w:r w:rsidR="00BF3988">
        <w:t>______________________________________________</w:t>
      </w:r>
    </w:p>
    <w:p w:rsidR="00982C1E" w:rsidRPr="00B25BD2" w:rsidRDefault="00982C1E" w:rsidP="00BF3988">
      <w:pPr>
        <w:ind w:right="-2"/>
        <w:rPr>
          <w:sz w:val="18"/>
          <w:szCs w:val="18"/>
        </w:rPr>
      </w:pPr>
      <w:r w:rsidRPr="00B25BD2">
        <w:rPr>
          <w:sz w:val="18"/>
          <w:szCs w:val="18"/>
        </w:rPr>
        <w:t>(должность, фамилия, имя, отчество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2835"/>
        <w:gridCol w:w="567"/>
        <w:gridCol w:w="283"/>
        <w:gridCol w:w="425"/>
        <w:gridCol w:w="709"/>
        <w:gridCol w:w="3827"/>
      </w:tblGrid>
      <w:tr w:rsidR="00982C1E" w:rsidTr="00982C1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</w:pPr>
            <w: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left="57" w:right="-2"/>
            </w:pPr>
            <w: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</w:tr>
      <w:tr w:rsidR="00982C1E" w:rsidRPr="00B25BD2" w:rsidTr="00982C1E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982C1E" w:rsidRPr="00B25BD2" w:rsidRDefault="00982C1E" w:rsidP="00982C1E">
            <w:pPr>
              <w:ind w:right="-2"/>
              <w:jc w:val="center"/>
              <w:rPr>
                <w:sz w:val="18"/>
                <w:szCs w:val="18"/>
              </w:rPr>
            </w:pPr>
            <w:r w:rsidRPr="00B25BD2">
              <w:rPr>
                <w:sz w:val="18"/>
                <w:szCs w:val="18"/>
              </w:rPr>
              <w:t>(подпись работника)</w:t>
            </w:r>
          </w:p>
        </w:tc>
      </w:tr>
      <w:tr w:rsidR="00982C1E" w:rsidTr="00982C1E">
        <w:trPr>
          <w:cantSplit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82C1E" w:rsidRPr="00695E78" w:rsidRDefault="00982C1E" w:rsidP="003242B0">
            <w:pPr>
              <w:ind w:left="-284" w:right="-2"/>
              <w:jc w:val="center"/>
              <w:rPr>
                <w:sz w:val="32"/>
                <w:szCs w:val="32"/>
              </w:rPr>
            </w:pPr>
            <w:r w:rsidRPr="00695E78">
              <w:rPr>
                <w:sz w:val="32"/>
                <w:szCs w:val="32"/>
              </w:rPr>
              <w:t>_</w:t>
            </w:r>
            <w:r w:rsidRPr="00695E78">
              <w:rPr>
                <w:b/>
                <w:sz w:val="32"/>
                <w:szCs w:val="32"/>
              </w:rPr>
              <w:t>____________________________________________________________</w:t>
            </w:r>
          </w:p>
        </w:tc>
      </w:tr>
    </w:tbl>
    <w:p w:rsidR="00982C1E" w:rsidRDefault="00982C1E" w:rsidP="00982C1E">
      <w:pPr>
        <w:ind w:right="-2"/>
      </w:pPr>
    </w:p>
    <w:p w:rsidR="00982C1E" w:rsidRDefault="00982C1E" w:rsidP="00982C1E">
      <w:pPr>
        <w:ind w:right="-2"/>
        <w:rPr>
          <w:sz w:val="16"/>
          <w:szCs w:val="16"/>
        </w:rPr>
      </w:pPr>
      <w:r w:rsidRPr="00210DF6">
        <w:t>Государственная услуга получена</w:t>
      </w:r>
      <w:r>
        <w:t xml:space="preserve"> (</w:t>
      </w:r>
      <w:r w:rsidRPr="00B25BD2">
        <w:rPr>
          <w:sz w:val="22"/>
          <w:szCs w:val="22"/>
        </w:rPr>
        <w:t>заполняется при личном обращении в государственное учреждение службы занятости</w:t>
      </w:r>
      <w:r>
        <w:rPr>
          <w:sz w:val="16"/>
          <w:szCs w:val="16"/>
        </w:rPr>
        <w:t>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170"/>
        <w:gridCol w:w="567"/>
        <w:gridCol w:w="284"/>
        <w:gridCol w:w="2835"/>
        <w:gridCol w:w="567"/>
        <w:gridCol w:w="283"/>
        <w:gridCol w:w="425"/>
        <w:gridCol w:w="709"/>
        <w:gridCol w:w="3969"/>
      </w:tblGrid>
      <w:tr w:rsidR="00982C1E" w:rsidTr="003242B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right"/>
            </w:pPr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</w:pPr>
            <w:r>
              <w:t>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right"/>
            </w:pPr>
            <w:r>
              <w:t>20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left="57" w:right="-2"/>
            </w:pPr>
            <w:r>
              <w:t>г.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</w:tr>
      <w:tr w:rsidR="00982C1E" w:rsidTr="003242B0">
        <w:trPr>
          <w:cantSplit/>
        </w:trPr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982C1E" w:rsidRDefault="00982C1E" w:rsidP="00982C1E">
            <w:pPr>
              <w:ind w:right="-2"/>
              <w:jc w:val="center"/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982C1E" w:rsidRPr="00B25BD2" w:rsidRDefault="00982C1E" w:rsidP="00982C1E">
            <w:pPr>
              <w:ind w:right="-2"/>
              <w:jc w:val="center"/>
              <w:rPr>
                <w:sz w:val="18"/>
                <w:szCs w:val="18"/>
              </w:rPr>
            </w:pPr>
            <w:r w:rsidRPr="00B25BD2">
              <w:rPr>
                <w:sz w:val="18"/>
                <w:szCs w:val="18"/>
              </w:rPr>
              <w:t>(подпись гражданина или работодателя)</w:t>
            </w:r>
          </w:p>
        </w:tc>
      </w:tr>
    </w:tbl>
    <w:p w:rsidR="003242B0" w:rsidRDefault="003242B0" w:rsidP="00982C1E">
      <w:pPr>
        <w:ind w:right="-2" w:firstLine="6379"/>
        <w:jc w:val="both"/>
        <w:rPr>
          <w:sz w:val="20"/>
          <w:szCs w:val="20"/>
        </w:rPr>
        <w:sectPr w:rsidR="003242B0" w:rsidSect="0050176E">
          <w:headerReference w:type="even" r:id="rId8"/>
          <w:headerReference w:type="default" r:id="rId9"/>
          <w:footerReference w:type="even" r:id="rId10"/>
          <w:pgSz w:w="11905" w:h="16837"/>
          <w:pgMar w:top="682" w:right="990" w:bottom="284" w:left="1276" w:header="426" w:footer="720" w:gutter="0"/>
          <w:cols w:space="60"/>
          <w:noEndnote/>
        </w:sectPr>
      </w:pPr>
    </w:p>
    <w:p w:rsidR="009E5155" w:rsidRDefault="009E5155" w:rsidP="009E5155">
      <w:pPr>
        <w:ind w:firstLine="6521"/>
        <w:jc w:val="both"/>
        <w:rPr>
          <w:sz w:val="20"/>
          <w:szCs w:val="20"/>
        </w:rPr>
      </w:pPr>
    </w:p>
    <w:sectPr w:rsidR="009E5155" w:rsidSect="009E5155">
      <w:headerReference w:type="default" r:id="rId11"/>
      <w:footerReference w:type="default" r:id="rId12"/>
      <w:pgSz w:w="11905" w:h="16837"/>
      <w:pgMar w:top="682" w:right="990" w:bottom="1134" w:left="1276" w:header="426" w:footer="720" w:gutter="0"/>
      <w:cols w:space="6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CC8" w:rsidRDefault="00191CC8">
      <w:r>
        <w:separator/>
      </w:r>
    </w:p>
  </w:endnote>
  <w:endnote w:type="continuationSeparator" w:id="1">
    <w:p w:rsidR="00191CC8" w:rsidRDefault="00191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A" w:rsidRDefault="009B61DA">
    <w:pPr>
      <w:widowControl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dxa"/>
      <w:tblLayout w:type="fixed"/>
      <w:tblCellMar>
        <w:left w:w="0" w:type="dxa"/>
        <w:right w:w="0" w:type="dxa"/>
      </w:tblCellMar>
      <w:tblLook w:val="04A0"/>
    </w:tblPr>
    <w:tblGrid>
      <w:gridCol w:w="6548"/>
      <w:gridCol w:w="215"/>
      <w:gridCol w:w="2708"/>
    </w:tblGrid>
    <w:tr w:rsidR="009B61DA">
      <w:trPr>
        <w:trHeight w:val="344"/>
      </w:trPr>
      <w:tc>
        <w:tcPr>
          <w:tcW w:w="6548" w:type="dxa"/>
          <w:shd w:val="clear" w:color="auto" w:fill="FFFFFF"/>
        </w:tcPr>
        <w:p w:rsidR="009B61DA" w:rsidRDefault="009B61DA">
          <w:pPr>
            <w:spacing w:line="232" w:lineRule="auto"/>
            <w:rPr>
              <w:rFonts w:ascii="Arial" w:eastAsia="Arial" w:hAnsi="Arial" w:cs="Arial"/>
              <w:color w:val="000000"/>
              <w:spacing w:val="-2"/>
            </w:rPr>
          </w:pPr>
        </w:p>
      </w:tc>
      <w:tc>
        <w:tcPr>
          <w:tcW w:w="215" w:type="dxa"/>
        </w:tcPr>
        <w:p w:rsidR="009B61DA" w:rsidRDefault="009B61DA"/>
      </w:tc>
      <w:tc>
        <w:tcPr>
          <w:tcW w:w="2708" w:type="dxa"/>
          <w:shd w:val="clear" w:color="auto" w:fill="FFFFFF"/>
        </w:tcPr>
        <w:p w:rsidR="009B61DA" w:rsidRDefault="009B61DA">
          <w:pPr>
            <w:spacing w:line="232" w:lineRule="auto"/>
            <w:jc w:val="right"/>
            <w:rPr>
              <w:rFonts w:ascii="Arial" w:eastAsia="Arial" w:hAnsi="Arial" w:cs="Arial"/>
              <w:color w:val="000000"/>
              <w:spacing w:val="-2"/>
            </w:rPr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CC8" w:rsidRDefault="00191CC8">
      <w:r>
        <w:separator/>
      </w:r>
    </w:p>
  </w:footnote>
  <w:footnote w:type="continuationSeparator" w:id="1">
    <w:p w:rsidR="00191CC8" w:rsidRDefault="00191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A" w:rsidRDefault="009B61DA">
    <w:pPr>
      <w:widowControl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A" w:rsidRDefault="009B61DA">
    <w:pPr>
      <w:widowControl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61DA" w:rsidRDefault="009B61DA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4595E"/>
    <w:multiLevelType w:val="singleLevel"/>
    <w:tmpl w:val="9398ABB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1">
    <w:nsid w:val="19620841"/>
    <w:multiLevelType w:val="singleLevel"/>
    <w:tmpl w:val="ABD239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2">
    <w:nsid w:val="20452935"/>
    <w:multiLevelType w:val="singleLevel"/>
    <w:tmpl w:val="9398ABB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abstractNum w:abstractNumId="3">
    <w:nsid w:val="34E61270"/>
    <w:multiLevelType w:val="hybridMultilevel"/>
    <w:tmpl w:val="372C241C"/>
    <w:lvl w:ilvl="0" w:tplc="3368A67A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8" w:hanging="360"/>
      </w:pPr>
    </w:lvl>
    <w:lvl w:ilvl="2" w:tplc="0419001B" w:tentative="1">
      <w:start w:val="1"/>
      <w:numFmt w:val="lowerRoman"/>
      <w:lvlText w:val="%3."/>
      <w:lvlJc w:val="right"/>
      <w:pPr>
        <w:ind w:left="2328" w:hanging="180"/>
      </w:pPr>
    </w:lvl>
    <w:lvl w:ilvl="3" w:tplc="0419000F" w:tentative="1">
      <w:start w:val="1"/>
      <w:numFmt w:val="decimal"/>
      <w:lvlText w:val="%4."/>
      <w:lvlJc w:val="left"/>
      <w:pPr>
        <w:ind w:left="3048" w:hanging="360"/>
      </w:pPr>
    </w:lvl>
    <w:lvl w:ilvl="4" w:tplc="04190019" w:tentative="1">
      <w:start w:val="1"/>
      <w:numFmt w:val="lowerLetter"/>
      <w:lvlText w:val="%5."/>
      <w:lvlJc w:val="left"/>
      <w:pPr>
        <w:ind w:left="3768" w:hanging="360"/>
      </w:pPr>
    </w:lvl>
    <w:lvl w:ilvl="5" w:tplc="0419001B" w:tentative="1">
      <w:start w:val="1"/>
      <w:numFmt w:val="lowerRoman"/>
      <w:lvlText w:val="%6."/>
      <w:lvlJc w:val="right"/>
      <w:pPr>
        <w:ind w:left="4488" w:hanging="180"/>
      </w:pPr>
    </w:lvl>
    <w:lvl w:ilvl="6" w:tplc="0419000F" w:tentative="1">
      <w:start w:val="1"/>
      <w:numFmt w:val="decimal"/>
      <w:lvlText w:val="%7."/>
      <w:lvlJc w:val="left"/>
      <w:pPr>
        <w:ind w:left="5208" w:hanging="360"/>
      </w:pPr>
    </w:lvl>
    <w:lvl w:ilvl="7" w:tplc="04190019" w:tentative="1">
      <w:start w:val="1"/>
      <w:numFmt w:val="lowerLetter"/>
      <w:lvlText w:val="%8."/>
      <w:lvlJc w:val="left"/>
      <w:pPr>
        <w:ind w:left="5928" w:hanging="360"/>
      </w:pPr>
    </w:lvl>
    <w:lvl w:ilvl="8" w:tplc="041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4">
    <w:nsid w:val="59C8136E"/>
    <w:multiLevelType w:val="singleLevel"/>
    <w:tmpl w:val="ABD239AE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5">
    <w:nsid w:val="5F5B63FE"/>
    <w:multiLevelType w:val="singleLevel"/>
    <w:tmpl w:val="9398ABB8"/>
    <w:lvl w:ilvl="0">
      <w:start w:val="1"/>
      <w:numFmt w:val="decimal"/>
      <w:lvlText w:val="%1."/>
      <w:legacy w:legacy="1" w:legacySpace="0" w:legacyIndent="22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E17216"/>
    <w:rsid w:val="00001E4F"/>
    <w:rsid w:val="0000269F"/>
    <w:rsid w:val="00002B4B"/>
    <w:rsid w:val="00004D37"/>
    <w:rsid w:val="0000612D"/>
    <w:rsid w:val="000125A3"/>
    <w:rsid w:val="00015020"/>
    <w:rsid w:val="0001508D"/>
    <w:rsid w:val="00016739"/>
    <w:rsid w:val="00030EF4"/>
    <w:rsid w:val="00031531"/>
    <w:rsid w:val="00034F39"/>
    <w:rsid w:val="00035406"/>
    <w:rsid w:val="000367EC"/>
    <w:rsid w:val="00037D7A"/>
    <w:rsid w:val="0004109F"/>
    <w:rsid w:val="00045C45"/>
    <w:rsid w:val="00045DE5"/>
    <w:rsid w:val="00054E33"/>
    <w:rsid w:val="0005703E"/>
    <w:rsid w:val="00062FF8"/>
    <w:rsid w:val="000662BB"/>
    <w:rsid w:val="000670C9"/>
    <w:rsid w:val="000716D2"/>
    <w:rsid w:val="00071A85"/>
    <w:rsid w:val="00077148"/>
    <w:rsid w:val="000815C6"/>
    <w:rsid w:val="00081AAF"/>
    <w:rsid w:val="0008237C"/>
    <w:rsid w:val="000834BF"/>
    <w:rsid w:val="00087603"/>
    <w:rsid w:val="00092821"/>
    <w:rsid w:val="00094785"/>
    <w:rsid w:val="000A24B8"/>
    <w:rsid w:val="000A4E48"/>
    <w:rsid w:val="000A579D"/>
    <w:rsid w:val="000A689B"/>
    <w:rsid w:val="000A720A"/>
    <w:rsid w:val="000B2F85"/>
    <w:rsid w:val="000B4388"/>
    <w:rsid w:val="000B4D3B"/>
    <w:rsid w:val="000C76E5"/>
    <w:rsid w:val="000D3EDC"/>
    <w:rsid w:val="000E32E2"/>
    <w:rsid w:val="000E5E8B"/>
    <w:rsid w:val="000E7689"/>
    <w:rsid w:val="000F01E9"/>
    <w:rsid w:val="000F16F0"/>
    <w:rsid w:val="000F19E6"/>
    <w:rsid w:val="000F34B3"/>
    <w:rsid w:val="000F5790"/>
    <w:rsid w:val="000F78B7"/>
    <w:rsid w:val="00103B6A"/>
    <w:rsid w:val="00103BAD"/>
    <w:rsid w:val="00110EBD"/>
    <w:rsid w:val="001110C5"/>
    <w:rsid w:val="001112F8"/>
    <w:rsid w:val="00111E53"/>
    <w:rsid w:val="00112960"/>
    <w:rsid w:val="00114290"/>
    <w:rsid w:val="00121ADB"/>
    <w:rsid w:val="00122749"/>
    <w:rsid w:val="0012539C"/>
    <w:rsid w:val="001272D7"/>
    <w:rsid w:val="00127B1C"/>
    <w:rsid w:val="00130415"/>
    <w:rsid w:val="00130FC9"/>
    <w:rsid w:val="00134791"/>
    <w:rsid w:val="00136C31"/>
    <w:rsid w:val="00137BC1"/>
    <w:rsid w:val="001502E3"/>
    <w:rsid w:val="00151CF9"/>
    <w:rsid w:val="00153690"/>
    <w:rsid w:val="001679BD"/>
    <w:rsid w:val="001712F4"/>
    <w:rsid w:val="00173A47"/>
    <w:rsid w:val="0017423E"/>
    <w:rsid w:val="001779E7"/>
    <w:rsid w:val="00191CC8"/>
    <w:rsid w:val="001948FB"/>
    <w:rsid w:val="00194DB8"/>
    <w:rsid w:val="001A30D0"/>
    <w:rsid w:val="001A3448"/>
    <w:rsid w:val="001A67DB"/>
    <w:rsid w:val="001A6D8A"/>
    <w:rsid w:val="001B23B8"/>
    <w:rsid w:val="001B5903"/>
    <w:rsid w:val="001C387A"/>
    <w:rsid w:val="001D0139"/>
    <w:rsid w:val="001D1434"/>
    <w:rsid w:val="001D5631"/>
    <w:rsid w:val="001E4353"/>
    <w:rsid w:val="001E58D8"/>
    <w:rsid w:val="001E7BFE"/>
    <w:rsid w:val="001F42FA"/>
    <w:rsid w:val="0021024C"/>
    <w:rsid w:val="00210DF6"/>
    <w:rsid w:val="00211D31"/>
    <w:rsid w:val="00212209"/>
    <w:rsid w:val="00212EAF"/>
    <w:rsid w:val="00213377"/>
    <w:rsid w:val="00214748"/>
    <w:rsid w:val="002203B5"/>
    <w:rsid w:val="002216B8"/>
    <w:rsid w:val="00223084"/>
    <w:rsid w:val="002237DA"/>
    <w:rsid w:val="00233FA2"/>
    <w:rsid w:val="00246EEB"/>
    <w:rsid w:val="00247889"/>
    <w:rsid w:val="00252971"/>
    <w:rsid w:val="00255F1D"/>
    <w:rsid w:val="00260DF2"/>
    <w:rsid w:val="0026105F"/>
    <w:rsid w:val="00266B4B"/>
    <w:rsid w:val="00266FBC"/>
    <w:rsid w:val="002711D7"/>
    <w:rsid w:val="00275601"/>
    <w:rsid w:val="00280FCD"/>
    <w:rsid w:val="00282C0F"/>
    <w:rsid w:val="00284C55"/>
    <w:rsid w:val="0028700D"/>
    <w:rsid w:val="00287037"/>
    <w:rsid w:val="00287630"/>
    <w:rsid w:val="002A15EC"/>
    <w:rsid w:val="002A3F59"/>
    <w:rsid w:val="002B2570"/>
    <w:rsid w:val="002B50E0"/>
    <w:rsid w:val="002C40EF"/>
    <w:rsid w:val="002C71DE"/>
    <w:rsid w:val="002D536F"/>
    <w:rsid w:val="002D7E90"/>
    <w:rsid w:val="002E0E61"/>
    <w:rsid w:val="002E3BFA"/>
    <w:rsid w:val="002F18C2"/>
    <w:rsid w:val="002F6B6C"/>
    <w:rsid w:val="00300557"/>
    <w:rsid w:val="00302604"/>
    <w:rsid w:val="003065DE"/>
    <w:rsid w:val="00310CB0"/>
    <w:rsid w:val="00311FC4"/>
    <w:rsid w:val="00312710"/>
    <w:rsid w:val="0031687E"/>
    <w:rsid w:val="00323732"/>
    <w:rsid w:val="003240F8"/>
    <w:rsid w:val="003242B0"/>
    <w:rsid w:val="003275D3"/>
    <w:rsid w:val="00327CDC"/>
    <w:rsid w:val="00345669"/>
    <w:rsid w:val="00345918"/>
    <w:rsid w:val="0035566B"/>
    <w:rsid w:val="0035761E"/>
    <w:rsid w:val="00366F93"/>
    <w:rsid w:val="003672CA"/>
    <w:rsid w:val="0037301F"/>
    <w:rsid w:val="00373A66"/>
    <w:rsid w:val="0037713B"/>
    <w:rsid w:val="00382065"/>
    <w:rsid w:val="00382DC7"/>
    <w:rsid w:val="003865DF"/>
    <w:rsid w:val="00387463"/>
    <w:rsid w:val="00390F5A"/>
    <w:rsid w:val="00395BAA"/>
    <w:rsid w:val="00397B1C"/>
    <w:rsid w:val="003A4C49"/>
    <w:rsid w:val="003C6275"/>
    <w:rsid w:val="003D595E"/>
    <w:rsid w:val="003E2048"/>
    <w:rsid w:val="003E6333"/>
    <w:rsid w:val="003F0BFB"/>
    <w:rsid w:val="003F2BBA"/>
    <w:rsid w:val="003F3279"/>
    <w:rsid w:val="003F3595"/>
    <w:rsid w:val="003F4728"/>
    <w:rsid w:val="003F5714"/>
    <w:rsid w:val="003F6CD3"/>
    <w:rsid w:val="003F7889"/>
    <w:rsid w:val="003F7C3B"/>
    <w:rsid w:val="00400E86"/>
    <w:rsid w:val="0040763A"/>
    <w:rsid w:val="004105A9"/>
    <w:rsid w:val="00413A39"/>
    <w:rsid w:val="00416400"/>
    <w:rsid w:val="00420345"/>
    <w:rsid w:val="00436436"/>
    <w:rsid w:val="0043744E"/>
    <w:rsid w:val="004423FC"/>
    <w:rsid w:val="00444256"/>
    <w:rsid w:val="00445DC4"/>
    <w:rsid w:val="00451CA0"/>
    <w:rsid w:val="00454B33"/>
    <w:rsid w:val="00456278"/>
    <w:rsid w:val="0046234B"/>
    <w:rsid w:val="004763CC"/>
    <w:rsid w:val="0048223E"/>
    <w:rsid w:val="004961A3"/>
    <w:rsid w:val="004A1096"/>
    <w:rsid w:val="004A2D8E"/>
    <w:rsid w:val="004B0DC9"/>
    <w:rsid w:val="004B3286"/>
    <w:rsid w:val="004B5821"/>
    <w:rsid w:val="004C099D"/>
    <w:rsid w:val="004C7835"/>
    <w:rsid w:val="004D2B6E"/>
    <w:rsid w:val="004D40FA"/>
    <w:rsid w:val="004D5FB6"/>
    <w:rsid w:val="004D6D8F"/>
    <w:rsid w:val="004E63E6"/>
    <w:rsid w:val="004F5933"/>
    <w:rsid w:val="004F6E0F"/>
    <w:rsid w:val="004F70E3"/>
    <w:rsid w:val="004F76FA"/>
    <w:rsid w:val="0050176E"/>
    <w:rsid w:val="00501CE1"/>
    <w:rsid w:val="005115E9"/>
    <w:rsid w:val="005151E1"/>
    <w:rsid w:val="005168EC"/>
    <w:rsid w:val="005215C4"/>
    <w:rsid w:val="00523611"/>
    <w:rsid w:val="00523DBF"/>
    <w:rsid w:val="0052596D"/>
    <w:rsid w:val="00530102"/>
    <w:rsid w:val="0053247C"/>
    <w:rsid w:val="00533DC0"/>
    <w:rsid w:val="0053771F"/>
    <w:rsid w:val="00546418"/>
    <w:rsid w:val="00547FD4"/>
    <w:rsid w:val="00550115"/>
    <w:rsid w:val="005538EB"/>
    <w:rsid w:val="0055721D"/>
    <w:rsid w:val="00564FF6"/>
    <w:rsid w:val="005650C8"/>
    <w:rsid w:val="00565CE9"/>
    <w:rsid w:val="00572439"/>
    <w:rsid w:val="00572DF1"/>
    <w:rsid w:val="00575C68"/>
    <w:rsid w:val="005761C6"/>
    <w:rsid w:val="0059658C"/>
    <w:rsid w:val="005A2125"/>
    <w:rsid w:val="005A401E"/>
    <w:rsid w:val="005A41AC"/>
    <w:rsid w:val="005A5AB2"/>
    <w:rsid w:val="005B0127"/>
    <w:rsid w:val="005B3DD0"/>
    <w:rsid w:val="005B6B3D"/>
    <w:rsid w:val="005C0A6F"/>
    <w:rsid w:val="005C43B4"/>
    <w:rsid w:val="005C71CC"/>
    <w:rsid w:val="005C77FB"/>
    <w:rsid w:val="005D488C"/>
    <w:rsid w:val="005E0D2C"/>
    <w:rsid w:val="005E688E"/>
    <w:rsid w:val="005E69FB"/>
    <w:rsid w:val="005F102C"/>
    <w:rsid w:val="005F21D9"/>
    <w:rsid w:val="005F4FC8"/>
    <w:rsid w:val="005F702A"/>
    <w:rsid w:val="00607E14"/>
    <w:rsid w:val="00610501"/>
    <w:rsid w:val="006131B4"/>
    <w:rsid w:val="006151EA"/>
    <w:rsid w:val="006208FC"/>
    <w:rsid w:val="006219C4"/>
    <w:rsid w:val="00621F7E"/>
    <w:rsid w:val="00623D7A"/>
    <w:rsid w:val="00636C76"/>
    <w:rsid w:val="00641E23"/>
    <w:rsid w:val="00644487"/>
    <w:rsid w:val="00647426"/>
    <w:rsid w:val="006507DD"/>
    <w:rsid w:val="00653F72"/>
    <w:rsid w:val="0065579B"/>
    <w:rsid w:val="006628A6"/>
    <w:rsid w:val="00665D2B"/>
    <w:rsid w:val="00673561"/>
    <w:rsid w:val="006840C1"/>
    <w:rsid w:val="006860BB"/>
    <w:rsid w:val="006A3939"/>
    <w:rsid w:val="006A464E"/>
    <w:rsid w:val="006B0F37"/>
    <w:rsid w:val="006B5C11"/>
    <w:rsid w:val="006B75C5"/>
    <w:rsid w:val="006C0079"/>
    <w:rsid w:val="006C08B0"/>
    <w:rsid w:val="006C0E94"/>
    <w:rsid w:val="006D2671"/>
    <w:rsid w:val="006D6437"/>
    <w:rsid w:val="006D6DEE"/>
    <w:rsid w:val="006D77C7"/>
    <w:rsid w:val="006E4E42"/>
    <w:rsid w:val="006E5258"/>
    <w:rsid w:val="006E5B5F"/>
    <w:rsid w:val="006F2F3F"/>
    <w:rsid w:val="006F31CB"/>
    <w:rsid w:val="00702AF7"/>
    <w:rsid w:val="0070390D"/>
    <w:rsid w:val="007042E8"/>
    <w:rsid w:val="007070C1"/>
    <w:rsid w:val="00712FCB"/>
    <w:rsid w:val="00721DB2"/>
    <w:rsid w:val="007254E3"/>
    <w:rsid w:val="0072769C"/>
    <w:rsid w:val="00730F89"/>
    <w:rsid w:val="00736088"/>
    <w:rsid w:val="007403FA"/>
    <w:rsid w:val="007434A1"/>
    <w:rsid w:val="00744CD5"/>
    <w:rsid w:val="00750B27"/>
    <w:rsid w:val="00752118"/>
    <w:rsid w:val="00753EC0"/>
    <w:rsid w:val="00755632"/>
    <w:rsid w:val="0075751D"/>
    <w:rsid w:val="00762C9B"/>
    <w:rsid w:val="007649E1"/>
    <w:rsid w:val="00780333"/>
    <w:rsid w:val="00784177"/>
    <w:rsid w:val="00787E36"/>
    <w:rsid w:val="007907D0"/>
    <w:rsid w:val="007917A2"/>
    <w:rsid w:val="00791FAC"/>
    <w:rsid w:val="007959B6"/>
    <w:rsid w:val="007968F3"/>
    <w:rsid w:val="007A4AC4"/>
    <w:rsid w:val="007A53B1"/>
    <w:rsid w:val="007A581F"/>
    <w:rsid w:val="007B1C67"/>
    <w:rsid w:val="007B39E4"/>
    <w:rsid w:val="007C0C54"/>
    <w:rsid w:val="007C1D27"/>
    <w:rsid w:val="007C2BA1"/>
    <w:rsid w:val="007C4B98"/>
    <w:rsid w:val="007D17B2"/>
    <w:rsid w:val="007D28FE"/>
    <w:rsid w:val="007D34B7"/>
    <w:rsid w:val="007D5D03"/>
    <w:rsid w:val="007D77A5"/>
    <w:rsid w:val="007E0341"/>
    <w:rsid w:val="007E1B60"/>
    <w:rsid w:val="007E545D"/>
    <w:rsid w:val="007F06FE"/>
    <w:rsid w:val="007F6662"/>
    <w:rsid w:val="007F67CE"/>
    <w:rsid w:val="008001CD"/>
    <w:rsid w:val="008011C5"/>
    <w:rsid w:val="0081050E"/>
    <w:rsid w:val="00814D0C"/>
    <w:rsid w:val="00834A57"/>
    <w:rsid w:val="008378A3"/>
    <w:rsid w:val="0083793B"/>
    <w:rsid w:val="0084011D"/>
    <w:rsid w:val="008433C2"/>
    <w:rsid w:val="00845C58"/>
    <w:rsid w:val="00845CAA"/>
    <w:rsid w:val="00851AFC"/>
    <w:rsid w:val="00851F11"/>
    <w:rsid w:val="00856C05"/>
    <w:rsid w:val="008725AF"/>
    <w:rsid w:val="0087453C"/>
    <w:rsid w:val="00877373"/>
    <w:rsid w:val="00884736"/>
    <w:rsid w:val="00887BE1"/>
    <w:rsid w:val="00891CFB"/>
    <w:rsid w:val="00892425"/>
    <w:rsid w:val="008B1038"/>
    <w:rsid w:val="008B15E4"/>
    <w:rsid w:val="008B1D26"/>
    <w:rsid w:val="008B2935"/>
    <w:rsid w:val="008B4EB7"/>
    <w:rsid w:val="008B61DF"/>
    <w:rsid w:val="008B77B8"/>
    <w:rsid w:val="008D0F89"/>
    <w:rsid w:val="008E2609"/>
    <w:rsid w:val="008F18B6"/>
    <w:rsid w:val="00900597"/>
    <w:rsid w:val="00900B54"/>
    <w:rsid w:val="0090226C"/>
    <w:rsid w:val="009146E8"/>
    <w:rsid w:val="00917387"/>
    <w:rsid w:val="009353F3"/>
    <w:rsid w:val="00937E9E"/>
    <w:rsid w:val="00940DD7"/>
    <w:rsid w:val="009440ED"/>
    <w:rsid w:val="0094472B"/>
    <w:rsid w:val="00944D4A"/>
    <w:rsid w:val="00947083"/>
    <w:rsid w:val="00947409"/>
    <w:rsid w:val="00950820"/>
    <w:rsid w:val="0095089E"/>
    <w:rsid w:val="00951256"/>
    <w:rsid w:val="009526CF"/>
    <w:rsid w:val="0095617F"/>
    <w:rsid w:val="009652A9"/>
    <w:rsid w:val="00970183"/>
    <w:rsid w:val="0097509F"/>
    <w:rsid w:val="00975CE9"/>
    <w:rsid w:val="0098115E"/>
    <w:rsid w:val="00982C1E"/>
    <w:rsid w:val="00982C3E"/>
    <w:rsid w:val="0098454E"/>
    <w:rsid w:val="00984800"/>
    <w:rsid w:val="00985A61"/>
    <w:rsid w:val="009946CE"/>
    <w:rsid w:val="009A17A9"/>
    <w:rsid w:val="009A7113"/>
    <w:rsid w:val="009A7F6D"/>
    <w:rsid w:val="009B61DA"/>
    <w:rsid w:val="009C33BD"/>
    <w:rsid w:val="009C3FBC"/>
    <w:rsid w:val="009C6C9B"/>
    <w:rsid w:val="009C7C25"/>
    <w:rsid w:val="009D44AF"/>
    <w:rsid w:val="009D74B2"/>
    <w:rsid w:val="009E0558"/>
    <w:rsid w:val="009E1C93"/>
    <w:rsid w:val="009E4247"/>
    <w:rsid w:val="009E5155"/>
    <w:rsid w:val="009E6BCF"/>
    <w:rsid w:val="009F1084"/>
    <w:rsid w:val="009F1303"/>
    <w:rsid w:val="009F2CFA"/>
    <w:rsid w:val="009F2D82"/>
    <w:rsid w:val="009F3A96"/>
    <w:rsid w:val="009F4500"/>
    <w:rsid w:val="00A0095A"/>
    <w:rsid w:val="00A0128B"/>
    <w:rsid w:val="00A02699"/>
    <w:rsid w:val="00A1025B"/>
    <w:rsid w:val="00A1175C"/>
    <w:rsid w:val="00A11FC9"/>
    <w:rsid w:val="00A13093"/>
    <w:rsid w:val="00A176B0"/>
    <w:rsid w:val="00A2124C"/>
    <w:rsid w:val="00A25735"/>
    <w:rsid w:val="00A2680C"/>
    <w:rsid w:val="00A278C1"/>
    <w:rsid w:val="00A27A9D"/>
    <w:rsid w:val="00A425D5"/>
    <w:rsid w:val="00A44AB7"/>
    <w:rsid w:val="00A47F23"/>
    <w:rsid w:val="00A51DED"/>
    <w:rsid w:val="00A52D19"/>
    <w:rsid w:val="00A54DF5"/>
    <w:rsid w:val="00A606EF"/>
    <w:rsid w:val="00A61C76"/>
    <w:rsid w:val="00A66EAB"/>
    <w:rsid w:val="00A745A8"/>
    <w:rsid w:val="00A80A3E"/>
    <w:rsid w:val="00A865D0"/>
    <w:rsid w:val="00A90906"/>
    <w:rsid w:val="00AA02B3"/>
    <w:rsid w:val="00AA1B6C"/>
    <w:rsid w:val="00AA217A"/>
    <w:rsid w:val="00AA2681"/>
    <w:rsid w:val="00AB101D"/>
    <w:rsid w:val="00AB3BA2"/>
    <w:rsid w:val="00AB7F42"/>
    <w:rsid w:val="00AC0271"/>
    <w:rsid w:val="00AC0410"/>
    <w:rsid w:val="00AD3718"/>
    <w:rsid w:val="00AD42BB"/>
    <w:rsid w:val="00AD44EB"/>
    <w:rsid w:val="00AD7442"/>
    <w:rsid w:val="00AD791B"/>
    <w:rsid w:val="00AE2E78"/>
    <w:rsid w:val="00AF2109"/>
    <w:rsid w:val="00AF4A28"/>
    <w:rsid w:val="00AF75EA"/>
    <w:rsid w:val="00B0120B"/>
    <w:rsid w:val="00B0253A"/>
    <w:rsid w:val="00B04726"/>
    <w:rsid w:val="00B06BAD"/>
    <w:rsid w:val="00B14006"/>
    <w:rsid w:val="00B145B9"/>
    <w:rsid w:val="00B14A60"/>
    <w:rsid w:val="00B15C8A"/>
    <w:rsid w:val="00B17F19"/>
    <w:rsid w:val="00B25BD2"/>
    <w:rsid w:val="00B30294"/>
    <w:rsid w:val="00B30B66"/>
    <w:rsid w:val="00B31713"/>
    <w:rsid w:val="00B31D7B"/>
    <w:rsid w:val="00B33789"/>
    <w:rsid w:val="00B4159E"/>
    <w:rsid w:val="00B46DA4"/>
    <w:rsid w:val="00B5091F"/>
    <w:rsid w:val="00B512E0"/>
    <w:rsid w:val="00B530AD"/>
    <w:rsid w:val="00B546A4"/>
    <w:rsid w:val="00B54C12"/>
    <w:rsid w:val="00B574C2"/>
    <w:rsid w:val="00B60E1F"/>
    <w:rsid w:val="00B611CE"/>
    <w:rsid w:val="00B65F32"/>
    <w:rsid w:val="00B668F2"/>
    <w:rsid w:val="00B700CF"/>
    <w:rsid w:val="00B7665C"/>
    <w:rsid w:val="00B82D49"/>
    <w:rsid w:val="00B83351"/>
    <w:rsid w:val="00B86C7F"/>
    <w:rsid w:val="00B87C53"/>
    <w:rsid w:val="00B905E2"/>
    <w:rsid w:val="00B934AF"/>
    <w:rsid w:val="00B93920"/>
    <w:rsid w:val="00B93E5C"/>
    <w:rsid w:val="00B941AF"/>
    <w:rsid w:val="00B94B09"/>
    <w:rsid w:val="00BA140C"/>
    <w:rsid w:val="00BB0167"/>
    <w:rsid w:val="00BB0403"/>
    <w:rsid w:val="00BB270F"/>
    <w:rsid w:val="00BB280A"/>
    <w:rsid w:val="00BB488A"/>
    <w:rsid w:val="00BB7148"/>
    <w:rsid w:val="00BB7338"/>
    <w:rsid w:val="00BC0FE1"/>
    <w:rsid w:val="00BC41FE"/>
    <w:rsid w:val="00BC6BAB"/>
    <w:rsid w:val="00BC6EE3"/>
    <w:rsid w:val="00BC727C"/>
    <w:rsid w:val="00BC744A"/>
    <w:rsid w:val="00BD39F7"/>
    <w:rsid w:val="00BD443D"/>
    <w:rsid w:val="00BD61B5"/>
    <w:rsid w:val="00BE35A5"/>
    <w:rsid w:val="00BE6575"/>
    <w:rsid w:val="00BE6DEB"/>
    <w:rsid w:val="00BF0516"/>
    <w:rsid w:val="00BF2CBE"/>
    <w:rsid w:val="00BF3988"/>
    <w:rsid w:val="00BF63BF"/>
    <w:rsid w:val="00C0005B"/>
    <w:rsid w:val="00C0696D"/>
    <w:rsid w:val="00C10B81"/>
    <w:rsid w:val="00C15C33"/>
    <w:rsid w:val="00C168E2"/>
    <w:rsid w:val="00C17500"/>
    <w:rsid w:val="00C3014D"/>
    <w:rsid w:val="00C35597"/>
    <w:rsid w:val="00C37A90"/>
    <w:rsid w:val="00C4124A"/>
    <w:rsid w:val="00C53842"/>
    <w:rsid w:val="00C7248C"/>
    <w:rsid w:val="00C904D3"/>
    <w:rsid w:val="00C92AA3"/>
    <w:rsid w:val="00CA43FD"/>
    <w:rsid w:val="00CB008E"/>
    <w:rsid w:val="00CC0527"/>
    <w:rsid w:val="00CC62D8"/>
    <w:rsid w:val="00CC7369"/>
    <w:rsid w:val="00CC7E1B"/>
    <w:rsid w:val="00CD0EBF"/>
    <w:rsid w:val="00CD3B65"/>
    <w:rsid w:val="00CD4CCA"/>
    <w:rsid w:val="00CE06E2"/>
    <w:rsid w:val="00CE0908"/>
    <w:rsid w:val="00CE0DFC"/>
    <w:rsid w:val="00CE5EA8"/>
    <w:rsid w:val="00CF0AC6"/>
    <w:rsid w:val="00CF0FE5"/>
    <w:rsid w:val="00CF23C6"/>
    <w:rsid w:val="00CF34E6"/>
    <w:rsid w:val="00D00227"/>
    <w:rsid w:val="00D00B98"/>
    <w:rsid w:val="00D02FEE"/>
    <w:rsid w:val="00D125E4"/>
    <w:rsid w:val="00D13C78"/>
    <w:rsid w:val="00D14A33"/>
    <w:rsid w:val="00D17F65"/>
    <w:rsid w:val="00D202F0"/>
    <w:rsid w:val="00D21406"/>
    <w:rsid w:val="00D21B79"/>
    <w:rsid w:val="00D25E33"/>
    <w:rsid w:val="00D30182"/>
    <w:rsid w:val="00D35B69"/>
    <w:rsid w:val="00D37283"/>
    <w:rsid w:val="00D421D6"/>
    <w:rsid w:val="00D44EFD"/>
    <w:rsid w:val="00D46CC0"/>
    <w:rsid w:val="00D5161E"/>
    <w:rsid w:val="00D52B5B"/>
    <w:rsid w:val="00D5360B"/>
    <w:rsid w:val="00D54A79"/>
    <w:rsid w:val="00D65268"/>
    <w:rsid w:val="00D66A6B"/>
    <w:rsid w:val="00D67ABF"/>
    <w:rsid w:val="00D67C23"/>
    <w:rsid w:val="00D70DAE"/>
    <w:rsid w:val="00D70F20"/>
    <w:rsid w:val="00D74998"/>
    <w:rsid w:val="00D764C2"/>
    <w:rsid w:val="00D8069F"/>
    <w:rsid w:val="00D80738"/>
    <w:rsid w:val="00D81566"/>
    <w:rsid w:val="00D84D1E"/>
    <w:rsid w:val="00D855B3"/>
    <w:rsid w:val="00D934DC"/>
    <w:rsid w:val="00D96BE1"/>
    <w:rsid w:val="00DA0B8E"/>
    <w:rsid w:val="00DA29DE"/>
    <w:rsid w:val="00DA4A8B"/>
    <w:rsid w:val="00DA5F36"/>
    <w:rsid w:val="00DB0BAF"/>
    <w:rsid w:val="00DB0D37"/>
    <w:rsid w:val="00DB18D7"/>
    <w:rsid w:val="00DB4DDE"/>
    <w:rsid w:val="00DC04E7"/>
    <w:rsid w:val="00DC336F"/>
    <w:rsid w:val="00DC4007"/>
    <w:rsid w:val="00DC5E06"/>
    <w:rsid w:val="00DD303B"/>
    <w:rsid w:val="00DE0F0F"/>
    <w:rsid w:val="00DE4726"/>
    <w:rsid w:val="00DE6CB8"/>
    <w:rsid w:val="00DF1AE7"/>
    <w:rsid w:val="00DF2BA5"/>
    <w:rsid w:val="00DF419D"/>
    <w:rsid w:val="00DF5E1D"/>
    <w:rsid w:val="00E0454E"/>
    <w:rsid w:val="00E05E38"/>
    <w:rsid w:val="00E07501"/>
    <w:rsid w:val="00E14532"/>
    <w:rsid w:val="00E14F01"/>
    <w:rsid w:val="00E14FE4"/>
    <w:rsid w:val="00E1502A"/>
    <w:rsid w:val="00E15492"/>
    <w:rsid w:val="00E17216"/>
    <w:rsid w:val="00E22AF5"/>
    <w:rsid w:val="00E23D08"/>
    <w:rsid w:val="00E258F4"/>
    <w:rsid w:val="00E36F24"/>
    <w:rsid w:val="00E45306"/>
    <w:rsid w:val="00E474A5"/>
    <w:rsid w:val="00E53FE6"/>
    <w:rsid w:val="00E55E73"/>
    <w:rsid w:val="00E56BBF"/>
    <w:rsid w:val="00E61ACA"/>
    <w:rsid w:val="00E675FD"/>
    <w:rsid w:val="00E71AE2"/>
    <w:rsid w:val="00E742BE"/>
    <w:rsid w:val="00E81FCB"/>
    <w:rsid w:val="00E84726"/>
    <w:rsid w:val="00E91249"/>
    <w:rsid w:val="00E92FBD"/>
    <w:rsid w:val="00E94358"/>
    <w:rsid w:val="00E949E3"/>
    <w:rsid w:val="00E95AE3"/>
    <w:rsid w:val="00E9682F"/>
    <w:rsid w:val="00E97882"/>
    <w:rsid w:val="00EA1B28"/>
    <w:rsid w:val="00EA2027"/>
    <w:rsid w:val="00EA2DA4"/>
    <w:rsid w:val="00EA6C35"/>
    <w:rsid w:val="00EB51B2"/>
    <w:rsid w:val="00EB52A2"/>
    <w:rsid w:val="00EB645C"/>
    <w:rsid w:val="00EB76A4"/>
    <w:rsid w:val="00EC0034"/>
    <w:rsid w:val="00EC558C"/>
    <w:rsid w:val="00EC7EF4"/>
    <w:rsid w:val="00ED7795"/>
    <w:rsid w:val="00EE2104"/>
    <w:rsid w:val="00EE2B7C"/>
    <w:rsid w:val="00EE3406"/>
    <w:rsid w:val="00EE4253"/>
    <w:rsid w:val="00EF60E9"/>
    <w:rsid w:val="00F0376A"/>
    <w:rsid w:val="00F03D4B"/>
    <w:rsid w:val="00F054AA"/>
    <w:rsid w:val="00F0701D"/>
    <w:rsid w:val="00F14243"/>
    <w:rsid w:val="00F1467F"/>
    <w:rsid w:val="00F161E4"/>
    <w:rsid w:val="00F1661E"/>
    <w:rsid w:val="00F17EFB"/>
    <w:rsid w:val="00F22B9D"/>
    <w:rsid w:val="00F23CD6"/>
    <w:rsid w:val="00F24709"/>
    <w:rsid w:val="00F351A9"/>
    <w:rsid w:val="00F37E02"/>
    <w:rsid w:val="00F41B88"/>
    <w:rsid w:val="00F44A38"/>
    <w:rsid w:val="00F476B2"/>
    <w:rsid w:val="00F47D90"/>
    <w:rsid w:val="00F51E61"/>
    <w:rsid w:val="00F6072F"/>
    <w:rsid w:val="00F63CE6"/>
    <w:rsid w:val="00F645AA"/>
    <w:rsid w:val="00F75344"/>
    <w:rsid w:val="00F75892"/>
    <w:rsid w:val="00F81084"/>
    <w:rsid w:val="00F93D98"/>
    <w:rsid w:val="00FA6863"/>
    <w:rsid w:val="00FB1232"/>
    <w:rsid w:val="00FB2C2E"/>
    <w:rsid w:val="00FB2EC0"/>
    <w:rsid w:val="00FB6D8B"/>
    <w:rsid w:val="00FB703D"/>
    <w:rsid w:val="00FC0AA7"/>
    <w:rsid w:val="00FC24BA"/>
    <w:rsid w:val="00FC65E5"/>
    <w:rsid w:val="00FC6A65"/>
    <w:rsid w:val="00FD0A40"/>
    <w:rsid w:val="00FD56AB"/>
    <w:rsid w:val="00FD6547"/>
    <w:rsid w:val="00FE218A"/>
    <w:rsid w:val="00FE35AC"/>
    <w:rsid w:val="00FE5F8F"/>
    <w:rsid w:val="00FF0B36"/>
    <w:rsid w:val="00FF6FC7"/>
    <w:rsid w:val="00FF73A4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6EF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5E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A606EF"/>
  </w:style>
  <w:style w:type="paragraph" w:customStyle="1" w:styleId="Style2">
    <w:name w:val="Style2"/>
    <w:basedOn w:val="a"/>
    <w:uiPriority w:val="99"/>
    <w:rsid w:val="00A606EF"/>
    <w:pPr>
      <w:jc w:val="both"/>
    </w:pPr>
  </w:style>
  <w:style w:type="paragraph" w:customStyle="1" w:styleId="Style3">
    <w:name w:val="Style3"/>
    <w:basedOn w:val="a"/>
    <w:uiPriority w:val="99"/>
    <w:rsid w:val="00A606EF"/>
    <w:pPr>
      <w:spacing w:line="309" w:lineRule="exact"/>
      <w:jc w:val="center"/>
    </w:pPr>
  </w:style>
  <w:style w:type="paragraph" w:customStyle="1" w:styleId="Style4">
    <w:name w:val="Style4"/>
    <w:basedOn w:val="a"/>
    <w:uiPriority w:val="99"/>
    <w:rsid w:val="00A606EF"/>
    <w:pPr>
      <w:spacing w:line="308" w:lineRule="exact"/>
      <w:ind w:firstLine="490"/>
      <w:jc w:val="both"/>
    </w:pPr>
  </w:style>
  <w:style w:type="paragraph" w:customStyle="1" w:styleId="Style5">
    <w:name w:val="Style5"/>
    <w:basedOn w:val="a"/>
    <w:uiPriority w:val="99"/>
    <w:rsid w:val="00A606EF"/>
    <w:pPr>
      <w:spacing w:line="269" w:lineRule="exact"/>
      <w:jc w:val="both"/>
    </w:pPr>
  </w:style>
  <w:style w:type="paragraph" w:customStyle="1" w:styleId="Style6">
    <w:name w:val="Style6"/>
    <w:basedOn w:val="a"/>
    <w:uiPriority w:val="99"/>
    <w:rsid w:val="00A606EF"/>
    <w:pPr>
      <w:jc w:val="both"/>
    </w:pPr>
  </w:style>
  <w:style w:type="paragraph" w:customStyle="1" w:styleId="Style7">
    <w:name w:val="Style7"/>
    <w:basedOn w:val="a"/>
    <w:uiPriority w:val="99"/>
    <w:rsid w:val="00A606EF"/>
    <w:pPr>
      <w:spacing w:line="288" w:lineRule="exact"/>
      <w:jc w:val="both"/>
    </w:pPr>
  </w:style>
  <w:style w:type="paragraph" w:customStyle="1" w:styleId="Style8">
    <w:name w:val="Style8"/>
    <w:basedOn w:val="a"/>
    <w:uiPriority w:val="99"/>
    <w:rsid w:val="00A606EF"/>
  </w:style>
  <w:style w:type="paragraph" w:customStyle="1" w:styleId="Style9">
    <w:name w:val="Style9"/>
    <w:basedOn w:val="a"/>
    <w:uiPriority w:val="99"/>
    <w:rsid w:val="00A606EF"/>
  </w:style>
  <w:style w:type="paragraph" w:customStyle="1" w:styleId="Style10">
    <w:name w:val="Style10"/>
    <w:basedOn w:val="a"/>
    <w:uiPriority w:val="99"/>
    <w:rsid w:val="00A606EF"/>
    <w:pPr>
      <w:spacing w:line="250" w:lineRule="exact"/>
      <w:ind w:firstLine="178"/>
    </w:pPr>
  </w:style>
  <w:style w:type="paragraph" w:customStyle="1" w:styleId="Style11">
    <w:name w:val="Style11"/>
    <w:basedOn w:val="a"/>
    <w:uiPriority w:val="99"/>
    <w:rsid w:val="00A606EF"/>
    <w:pPr>
      <w:jc w:val="center"/>
    </w:pPr>
  </w:style>
  <w:style w:type="paragraph" w:customStyle="1" w:styleId="Style12">
    <w:name w:val="Style12"/>
    <w:basedOn w:val="a"/>
    <w:uiPriority w:val="99"/>
    <w:rsid w:val="00A606EF"/>
    <w:pPr>
      <w:spacing w:line="271" w:lineRule="exact"/>
      <w:ind w:firstLine="518"/>
      <w:jc w:val="both"/>
    </w:pPr>
  </w:style>
  <w:style w:type="paragraph" w:customStyle="1" w:styleId="Style13">
    <w:name w:val="Style13"/>
    <w:basedOn w:val="a"/>
    <w:uiPriority w:val="99"/>
    <w:rsid w:val="00A606EF"/>
  </w:style>
  <w:style w:type="paragraph" w:customStyle="1" w:styleId="Style14">
    <w:name w:val="Style14"/>
    <w:basedOn w:val="a"/>
    <w:uiPriority w:val="99"/>
    <w:rsid w:val="00A606EF"/>
    <w:pPr>
      <w:spacing w:line="264" w:lineRule="exact"/>
    </w:pPr>
  </w:style>
  <w:style w:type="paragraph" w:customStyle="1" w:styleId="Style15">
    <w:name w:val="Style15"/>
    <w:basedOn w:val="a"/>
    <w:uiPriority w:val="99"/>
    <w:rsid w:val="00A606EF"/>
    <w:pPr>
      <w:jc w:val="center"/>
    </w:pPr>
  </w:style>
  <w:style w:type="paragraph" w:customStyle="1" w:styleId="Style16">
    <w:name w:val="Style16"/>
    <w:basedOn w:val="a"/>
    <w:uiPriority w:val="99"/>
    <w:rsid w:val="00A606EF"/>
  </w:style>
  <w:style w:type="paragraph" w:customStyle="1" w:styleId="Style17">
    <w:name w:val="Style17"/>
    <w:basedOn w:val="a"/>
    <w:uiPriority w:val="99"/>
    <w:rsid w:val="00A606EF"/>
  </w:style>
  <w:style w:type="paragraph" w:customStyle="1" w:styleId="Style18">
    <w:name w:val="Style18"/>
    <w:basedOn w:val="a"/>
    <w:uiPriority w:val="99"/>
    <w:rsid w:val="00A606EF"/>
  </w:style>
  <w:style w:type="paragraph" w:customStyle="1" w:styleId="Style19">
    <w:name w:val="Style19"/>
    <w:basedOn w:val="a"/>
    <w:uiPriority w:val="99"/>
    <w:rsid w:val="00A606EF"/>
  </w:style>
  <w:style w:type="paragraph" w:customStyle="1" w:styleId="Style20">
    <w:name w:val="Style20"/>
    <w:basedOn w:val="a"/>
    <w:uiPriority w:val="99"/>
    <w:rsid w:val="00A606EF"/>
    <w:pPr>
      <w:jc w:val="right"/>
    </w:pPr>
  </w:style>
  <w:style w:type="paragraph" w:customStyle="1" w:styleId="Style21">
    <w:name w:val="Style21"/>
    <w:basedOn w:val="a"/>
    <w:uiPriority w:val="99"/>
    <w:rsid w:val="00A606EF"/>
    <w:pPr>
      <w:spacing w:line="254" w:lineRule="exact"/>
      <w:ind w:firstLine="4594"/>
    </w:pPr>
  </w:style>
  <w:style w:type="paragraph" w:customStyle="1" w:styleId="Style22">
    <w:name w:val="Style22"/>
    <w:basedOn w:val="a"/>
    <w:uiPriority w:val="99"/>
    <w:rsid w:val="00A606EF"/>
    <w:pPr>
      <w:jc w:val="right"/>
    </w:pPr>
  </w:style>
  <w:style w:type="paragraph" w:customStyle="1" w:styleId="Style23">
    <w:name w:val="Style23"/>
    <w:basedOn w:val="a"/>
    <w:uiPriority w:val="99"/>
    <w:rsid w:val="00A606EF"/>
  </w:style>
  <w:style w:type="paragraph" w:customStyle="1" w:styleId="Style24">
    <w:name w:val="Style24"/>
    <w:basedOn w:val="a"/>
    <w:uiPriority w:val="99"/>
    <w:rsid w:val="00A606EF"/>
  </w:style>
  <w:style w:type="paragraph" w:customStyle="1" w:styleId="Style25">
    <w:name w:val="Style25"/>
    <w:basedOn w:val="a"/>
    <w:uiPriority w:val="99"/>
    <w:rsid w:val="00A606EF"/>
    <w:pPr>
      <w:jc w:val="right"/>
    </w:pPr>
  </w:style>
  <w:style w:type="paragraph" w:customStyle="1" w:styleId="Style26">
    <w:name w:val="Style26"/>
    <w:basedOn w:val="a"/>
    <w:uiPriority w:val="99"/>
    <w:rsid w:val="00A606EF"/>
  </w:style>
  <w:style w:type="paragraph" w:customStyle="1" w:styleId="Style27">
    <w:name w:val="Style27"/>
    <w:basedOn w:val="a"/>
    <w:uiPriority w:val="99"/>
    <w:rsid w:val="00A606EF"/>
    <w:pPr>
      <w:spacing w:line="310" w:lineRule="exact"/>
      <w:ind w:firstLine="845"/>
    </w:pPr>
  </w:style>
  <w:style w:type="paragraph" w:customStyle="1" w:styleId="Style28">
    <w:name w:val="Style28"/>
    <w:basedOn w:val="a"/>
    <w:uiPriority w:val="99"/>
    <w:rsid w:val="00A606EF"/>
    <w:pPr>
      <w:spacing w:line="259" w:lineRule="exact"/>
      <w:ind w:firstLine="58"/>
      <w:jc w:val="both"/>
    </w:pPr>
  </w:style>
  <w:style w:type="paragraph" w:customStyle="1" w:styleId="Style29">
    <w:name w:val="Style29"/>
    <w:basedOn w:val="a"/>
    <w:uiPriority w:val="99"/>
    <w:rsid w:val="00A606EF"/>
  </w:style>
  <w:style w:type="paragraph" w:customStyle="1" w:styleId="Style30">
    <w:name w:val="Style30"/>
    <w:basedOn w:val="a"/>
    <w:uiPriority w:val="99"/>
    <w:rsid w:val="00A606EF"/>
  </w:style>
  <w:style w:type="paragraph" w:customStyle="1" w:styleId="Style31">
    <w:name w:val="Style31"/>
    <w:basedOn w:val="a"/>
    <w:uiPriority w:val="99"/>
    <w:rsid w:val="00A606EF"/>
    <w:pPr>
      <w:spacing w:line="310" w:lineRule="exact"/>
      <w:ind w:firstLine="1085"/>
    </w:pPr>
  </w:style>
  <w:style w:type="paragraph" w:customStyle="1" w:styleId="Style32">
    <w:name w:val="Style32"/>
    <w:basedOn w:val="a"/>
    <w:uiPriority w:val="99"/>
    <w:rsid w:val="00A606EF"/>
    <w:pPr>
      <w:spacing w:line="228" w:lineRule="exact"/>
      <w:ind w:firstLine="514"/>
      <w:jc w:val="both"/>
    </w:pPr>
  </w:style>
  <w:style w:type="paragraph" w:customStyle="1" w:styleId="Style33">
    <w:name w:val="Style33"/>
    <w:basedOn w:val="a"/>
    <w:uiPriority w:val="99"/>
    <w:rsid w:val="00A606EF"/>
    <w:pPr>
      <w:spacing w:line="306" w:lineRule="exact"/>
      <w:ind w:firstLine="504"/>
      <w:jc w:val="both"/>
    </w:pPr>
  </w:style>
  <w:style w:type="paragraph" w:customStyle="1" w:styleId="Style34">
    <w:name w:val="Style34"/>
    <w:basedOn w:val="a"/>
    <w:uiPriority w:val="99"/>
    <w:rsid w:val="00A606EF"/>
    <w:pPr>
      <w:spacing w:line="221" w:lineRule="exact"/>
      <w:jc w:val="both"/>
    </w:pPr>
  </w:style>
  <w:style w:type="paragraph" w:customStyle="1" w:styleId="Style35">
    <w:name w:val="Style35"/>
    <w:basedOn w:val="a"/>
    <w:uiPriority w:val="99"/>
    <w:rsid w:val="00A606EF"/>
  </w:style>
  <w:style w:type="paragraph" w:customStyle="1" w:styleId="Style36">
    <w:name w:val="Style36"/>
    <w:basedOn w:val="a"/>
    <w:uiPriority w:val="99"/>
    <w:rsid w:val="00A606EF"/>
    <w:pPr>
      <w:spacing w:line="221" w:lineRule="exact"/>
      <w:ind w:hanging="1954"/>
    </w:pPr>
  </w:style>
  <w:style w:type="paragraph" w:customStyle="1" w:styleId="Style37">
    <w:name w:val="Style37"/>
    <w:basedOn w:val="a"/>
    <w:uiPriority w:val="99"/>
    <w:rsid w:val="00A606EF"/>
    <w:pPr>
      <w:spacing w:line="245" w:lineRule="exact"/>
      <w:jc w:val="right"/>
    </w:pPr>
  </w:style>
  <w:style w:type="paragraph" w:customStyle="1" w:styleId="Style38">
    <w:name w:val="Style38"/>
    <w:basedOn w:val="a"/>
    <w:uiPriority w:val="99"/>
    <w:rsid w:val="00A606EF"/>
  </w:style>
  <w:style w:type="paragraph" w:customStyle="1" w:styleId="Style39">
    <w:name w:val="Style39"/>
    <w:basedOn w:val="a"/>
    <w:uiPriority w:val="99"/>
    <w:rsid w:val="00A606EF"/>
  </w:style>
  <w:style w:type="paragraph" w:customStyle="1" w:styleId="Style40">
    <w:name w:val="Style40"/>
    <w:basedOn w:val="a"/>
    <w:uiPriority w:val="99"/>
    <w:rsid w:val="00A606EF"/>
    <w:pPr>
      <w:spacing w:line="221" w:lineRule="exact"/>
      <w:jc w:val="center"/>
    </w:pPr>
  </w:style>
  <w:style w:type="paragraph" w:customStyle="1" w:styleId="Style41">
    <w:name w:val="Style41"/>
    <w:basedOn w:val="a"/>
    <w:uiPriority w:val="99"/>
    <w:rsid w:val="00A606EF"/>
    <w:pPr>
      <w:spacing w:line="228" w:lineRule="exact"/>
      <w:ind w:firstLine="4800"/>
    </w:pPr>
  </w:style>
  <w:style w:type="paragraph" w:customStyle="1" w:styleId="Style42">
    <w:name w:val="Style42"/>
    <w:basedOn w:val="a"/>
    <w:uiPriority w:val="99"/>
    <w:rsid w:val="00A606EF"/>
    <w:pPr>
      <w:spacing w:line="221" w:lineRule="exact"/>
      <w:ind w:firstLine="374"/>
      <w:jc w:val="both"/>
    </w:pPr>
  </w:style>
  <w:style w:type="paragraph" w:customStyle="1" w:styleId="Style43">
    <w:name w:val="Style43"/>
    <w:basedOn w:val="a"/>
    <w:uiPriority w:val="99"/>
    <w:rsid w:val="00A606EF"/>
  </w:style>
  <w:style w:type="paragraph" w:customStyle="1" w:styleId="Style44">
    <w:name w:val="Style44"/>
    <w:basedOn w:val="a"/>
    <w:uiPriority w:val="99"/>
    <w:rsid w:val="00A606EF"/>
    <w:pPr>
      <w:spacing w:line="250" w:lineRule="exact"/>
      <w:ind w:firstLine="533"/>
    </w:pPr>
  </w:style>
  <w:style w:type="paragraph" w:customStyle="1" w:styleId="Style45">
    <w:name w:val="Style45"/>
    <w:basedOn w:val="a"/>
    <w:uiPriority w:val="99"/>
    <w:rsid w:val="00A606EF"/>
    <w:pPr>
      <w:jc w:val="both"/>
    </w:pPr>
  </w:style>
  <w:style w:type="paragraph" w:customStyle="1" w:styleId="Style46">
    <w:name w:val="Style46"/>
    <w:basedOn w:val="a"/>
    <w:uiPriority w:val="99"/>
    <w:rsid w:val="00A606EF"/>
    <w:pPr>
      <w:spacing w:line="254" w:lineRule="exact"/>
      <w:ind w:firstLine="538"/>
    </w:pPr>
  </w:style>
  <w:style w:type="paragraph" w:customStyle="1" w:styleId="Style47">
    <w:name w:val="Style47"/>
    <w:basedOn w:val="a"/>
    <w:uiPriority w:val="99"/>
    <w:rsid w:val="00A606EF"/>
    <w:pPr>
      <w:spacing w:line="307" w:lineRule="exact"/>
      <w:jc w:val="both"/>
    </w:pPr>
  </w:style>
  <w:style w:type="paragraph" w:customStyle="1" w:styleId="Style48">
    <w:name w:val="Style48"/>
    <w:basedOn w:val="a"/>
    <w:uiPriority w:val="99"/>
    <w:rsid w:val="00A606EF"/>
    <w:pPr>
      <w:spacing w:line="259" w:lineRule="exact"/>
      <w:ind w:firstLine="1128"/>
    </w:pPr>
  </w:style>
  <w:style w:type="paragraph" w:customStyle="1" w:styleId="Style49">
    <w:name w:val="Style49"/>
    <w:basedOn w:val="a"/>
    <w:uiPriority w:val="99"/>
    <w:rsid w:val="00A606EF"/>
    <w:pPr>
      <w:spacing w:line="274" w:lineRule="exact"/>
      <w:ind w:firstLine="139"/>
    </w:pPr>
  </w:style>
  <w:style w:type="paragraph" w:customStyle="1" w:styleId="Style50">
    <w:name w:val="Style50"/>
    <w:basedOn w:val="a"/>
    <w:uiPriority w:val="99"/>
    <w:rsid w:val="00A606EF"/>
    <w:pPr>
      <w:spacing w:line="264" w:lineRule="exact"/>
      <w:ind w:firstLine="2131"/>
    </w:pPr>
  </w:style>
  <w:style w:type="paragraph" w:customStyle="1" w:styleId="Style51">
    <w:name w:val="Style51"/>
    <w:basedOn w:val="a"/>
    <w:uiPriority w:val="99"/>
    <w:rsid w:val="00A606EF"/>
    <w:pPr>
      <w:spacing w:line="269" w:lineRule="exact"/>
      <w:ind w:firstLine="3115"/>
    </w:pPr>
  </w:style>
  <w:style w:type="paragraph" w:customStyle="1" w:styleId="Style52">
    <w:name w:val="Style52"/>
    <w:basedOn w:val="a"/>
    <w:uiPriority w:val="99"/>
    <w:rsid w:val="00A606EF"/>
    <w:pPr>
      <w:spacing w:line="264" w:lineRule="exact"/>
      <w:ind w:firstLine="523"/>
    </w:pPr>
  </w:style>
  <w:style w:type="paragraph" w:customStyle="1" w:styleId="Style53">
    <w:name w:val="Style53"/>
    <w:basedOn w:val="a"/>
    <w:uiPriority w:val="99"/>
    <w:rsid w:val="00A606EF"/>
  </w:style>
  <w:style w:type="paragraph" w:customStyle="1" w:styleId="Style54">
    <w:name w:val="Style54"/>
    <w:basedOn w:val="a"/>
    <w:uiPriority w:val="99"/>
    <w:rsid w:val="00A606EF"/>
    <w:pPr>
      <w:spacing w:line="322" w:lineRule="exact"/>
      <w:jc w:val="center"/>
    </w:pPr>
  </w:style>
  <w:style w:type="paragraph" w:customStyle="1" w:styleId="Style55">
    <w:name w:val="Style55"/>
    <w:basedOn w:val="a"/>
    <w:uiPriority w:val="99"/>
    <w:rsid w:val="00A606EF"/>
  </w:style>
  <w:style w:type="paragraph" w:customStyle="1" w:styleId="Style56">
    <w:name w:val="Style56"/>
    <w:basedOn w:val="a"/>
    <w:uiPriority w:val="99"/>
    <w:rsid w:val="00A606EF"/>
    <w:pPr>
      <w:spacing w:line="288" w:lineRule="exact"/>
      <w:ind w:firstLine="466"/>
      <w:jc w:val="both"/>
    </w:pPr>
  </w:style>
  <w:style w:type="paragraph" w:customStyle="1" w:styleId="Style57">
    <w:name w:val="Style57"/>
    <w:basedOn w:val="a"/>
    <w:uiPriority w:val="99"/>
    <w:rsid w:val="00A606EF"/>
    <w:pPr>
      <w:spacing w:line="226" w:lineRule="exact"/>
      <w:ind w:hanging="168"/>
    </w:pPr>
  </w:style>
  <w:style w:type="paragraph" w:customStyle="1" w:styleId="Style58">
    <w:name w:val="Style58"/>
    <w:basedOn w:val="a"/>
    <w:uiPriority w:val="99"/>
    <w:rsid w:val="00A606EF"/>
    <w:pPr>
      <w:spacing w:line="283" w:lineRule="exact"/>
      <w:ind w:firstLine="254"/>
    </w:pPr>
  </w:style>
  <w:style w:type="paragraph" w:customStyle="1" w:styleId="Style59">
    <w:name w:val="Style59"/>
    <w:basedOn w:val="a"/>
    <w:uiPriority w:val="99"/>
    <w:rsid w:val="00A606EF"/>
    <w:pPr>
      <w:spacing w:line="283" w:lineRule="exact"/>
      <w:ind w:firstLine="648"/>
    </w:pPr>
  </w:style>
  <w:style w:type="paragraph" w:customStyle="1" w:styleId="Style60">
    <w:name w:val="Style60"/>
    <w:basedOn w:val="a"/>
    <w:uiPriority w:val="99"/>
    <w:rsid w:val="00A606EF"/>
  </w:style>
  <w:style w:type="paragraph" w:customStyle="1" w:styleId="Style61">
    <w:name w:val="Style61"/>
    <w:basedOn w:val="a"/>
    <w:uiPriority w:val="99"/>
    <w:rsid w:val="00A606EF"/>
    <w:pPr>
      <w:spacing w:line="259" w:lineRule="exact"/>
      <w:jc w:val="both"/>
    </w:pPr>
  </w:style>
  <w:style w:type="paragraph" w:customStyle="1" w:styleId="Style62">
    <w:name w:val="Style62"/>
    <w:basedOn w:val="a"/>
    <w:uiPriority w:val="99"/>
    <w:rsid w:val="00A606EF"/>
    <w:pPr>
      <w:spacing w:line="221" w:lineRule="exact"/>
      <w:ind w:hanging="1219"/>
    </w:pPr>
  </w:style>
  <w:style w:type="paragraph" w:customStyle="1" w:styleId="Style63">
    <w:name w:val="Style63"/>
    <w:basedOn w:val="a"/>
    <w:uiPriority w:val="99"/>
    <w:rsid w:val="00A606EF"/>
    <w:pPr>
      <w:spacing w:line="293" w:lineRule="exact"/>
    </w:pPr>
  </w:style>
  <w:style w:type="paragraph" w:customStyle="1" w:styleId="Style64">
    <w:name w:val="Style64"/>
    <w:basedOn w:val="a"/>
    <w:uiPriority w:val="99"/>
    <w:rsid w:val="00A606EF"/>
  </w:style>
  <w:style w:type="paragraph" w:customStyle="1" w:styleId="Style65">
    <w:name w:val="Style65"/>
    <w:basedOn w:val="a"/>
    <w:uiPriority w:val="99"/>
    <w:rsid w:val="00A606EF"/>
    <w:pPr>
      <w:spacing w:line="226" w:lineRule="exact"/>
      <w:ind w:hanging="134"/>
    </w:pPr>
  </w:style>
  <w:style w:type="paragraph" w:customStyle="1" w:styleId="Style66">
    <w:name w:val="Style66"/>
    <w:basedOn w:val="a"/>
    <w:uiPriority w:val="99"/>
    <w:rsid w:val="00A606EF"/>
    <w:pPr>
      <w:spacing w:line="216" w:lineRule="exact"/>
      <w:jc w:val="center"/>
    </w:pPr>
  </w:style>
  <w:style w:type="paragraph" w:customStyle="1" w:styleId="Style67">
    <w:name w:val="Style67"/>
    <w:basedOn w:val="a"/>
    <w:uiPriority w:val="99"/>
    <w:rsid w:val="00A606EF"/>
    <w:pPr>
      <w:spacing w:line="262" w:lineRule="exact"/>
      <w:ind w:firstLine="3312"/>
    </w:pPr>
  </w:style>
  <w:style w:type="paragraph" w:customStyle="1" w:styleId="Style68">
    <w:name w:val="Style68"/>
    <w:basedOn w:val="a"/>
    <w:uiPriority w:val="99"/>
    <w:rsid w:val="00A606EF"/>
  </w:style>
  <w:style w:type="paragraph" w:customStyle="1" w:styleId="Style69">
    <w:name w:val="Style69"/>
    <w:basedOn w:val="a"/>
    <w:uiPriority w:val="99"/>
    <w:rsid w:val="00A606EF"/>
    <w:pPr>
      <w:spacing w:line="221" w:lineRule="exact"/>
      <w:ind w:hanging="1368"/>
      <w:jc w:val="both"/>
    </w:pPr>
  </w:style>
  <w:style w:type="paragraph" w:customStyle="1" w:styleId="Style70">
    <w:name w:val="Style70"/>
    <w:basedOn w:val="a"/>
    <w:uiPriority w:val="99"/>
    <w:rsid w:val="00A606EF"/>
  </w:style>
  <w:style w:type="paragraph" w:customStyle="1" w:styleId="Style71">
    <w:name w:val="Style71"/>
    <w:basedOn w:val="a"/>
    <w:uiPriority w:val="99"/>
    <w:rsid w:val="00A606EF"/>
  </w:style>
  <w:style w:type="paragraph" w:customStyle="1" w:styleId="Style72">
    <w:name w:val="Style72"/>
    <w:basedOn w:val="a"/>
    <w:uiPriority w:val="99"/>
    <w:rsid w:val="00A606EF"/>
    <w:pPr>
      <w:jc w:val="center"/>
    </w:pPr>
  </w:style>
  <w:style w:type="paragraph" w:customStyle="1" w:styleId="Style73">
    <w:name w:val="Style73"/>
    <w:basedOn w:val="a"/>
    <w:uiPriority w:val="99"/>
    <w:rsid w:val="00A606EF"/>
    <w:pPr>
      <w:spacing w:line="269" w:lineRule="exact"/>
      <w:ind w:firstLine="533"/>
      <w:jc w:val="both"/>
    </w:pPr>
  </w:style>
  <w:style w:type="paragraph" w:customStyle="1" w:styleId="Style74">
    <w:name w:val="Style74"/>
    <w:basedOn w:val="a"/>
    <w:uiPriority w:val="99"/>
    <w:rsid w:val="00A606EF"/>
    <w:pPr>
      <w:spacing w:line="262" w:lineRule="exact"/>
      <w:ind w:firstLine="4138"/>
    </w:pPr>
  </w:style>
  <w:style w:type="paragraph" w:customStyle="1" w:styleId="Style75">
    <w:name w:val="Style75"/>
    <w:basedOn w:val="a"/>
    <w:uiPriority w:val="99"/>
    <w:rsid w:val="00A606EF"/>
    <w:pPr>
      <w:jc w:val="both"/>
    </w:pPr>
  </w:style>
  <w:style w:type="paragraph" w:customStyle="1" w:styleId="Style76">
    <w:name w:val="Style76"/>
    <w:basedOn w:val="a"/>
    <w:uiPriority w:val="99"/>
    <w:rsid w:val="00A606EF"/>
    <w:pPr>
      <w:spacing w:line="286" w:lineRule="exact"/>
    </w:pPr>
  </w:style>
  <w:style w:type="paragraph" w:customStyle="1" w:styleId="Style77">
    <w:name w:val="Style77"/>
    <w:basedOn w:val="a"/>
    <w:uiPriority w:val="99"/>
    <w:rsid w:val="00A606EF"/>
    <w:pPr>
      <w:spacing w:line="283" w:lineRule="exact"/>
      <w:jc w:val="center"/>
    </w:pPr>
  </w:style>
  <w:style w:type="paragraph" w:customStyle="1" w:styleId="Style78">
    <w:name w:val="Style78"/>
    <w:basedOn w:val="a"/>
    <w:uiPriority w:val="99"/>
    <w:rsid w:val="00A606EF"/>
    <w:pPr>
      <w:spacing w:line="262" w:lineRule="exact"/>
      <w:ind w:firstLine="960"/>
    </w:pPr>
  </w:style>
  <w:style w:type="paragraph" w:customStyle="1" w:styleId="Style79">
    <w:name w:val="Style79"/>
    <w:basedOn w:val="a"/>
    <w:uiPriority w:val="99"/>
    <w:rsid w:val="00A606EF"/>
  </w:style>
  <w:style w:type="paragraph" w:customStyle="1" w:styleId="Style80">
    <w:name w:val="Style80"/>
    <w:basedOn w:val="a"/>
    <w:uiPriority w:val="99"/>
    <w:rsid w:val="00A606EF"/>
    <w:pPr>
      <w:spacing w:line="204" w:lineRule="exact"/>
      <w:ind w:firstLine="422"/>
    </w:pPr>
  </w:style>
  <w:style w:type="paragraph" w:customStyle="1" w:styleId="Style81">
    <w:name w:val="Style81"/>
    <w:basedOn w:val="a"/>
    <w:uiPriority w:val="99"/>
    <w:rsid w:val="00A606EF"/>
  </w:style>
  <w:style w:type="paragraph" w:customStyle="1" w:styleId="Style82">
    <w:name w:val="Style82"/>
    <w:basedOn w:val="a"/>
    <w:uiPriority w:val="99"/>
    <w:rsid w:val="00A606EF"/>
    <w:pPr>
      <w:spacing w:line="211" w:lineRule="exact"/>
      <w:jc w:val="both"/>
    </w:pPr>
  </w:style>
  <w:style w:type="paragraph" w:customStyle="1" w:styleId="Style83">
    <w:name w:val="Style83"/>
    <w:basedOn w:val="a"/>
    <w:uiPriority w:val="99"/>
    <w:rsid w:val="00A606EF"/>
    <w:pPr>
      <w:spacing w:line="254" w:lineRule="exact"/>
      <w:ind w:firstLine="1570"/>
    </w:pPr>
  </w:style>
  <w:style w:type="paragraph" w:customStyle="1" w:styleId="Style84">
    <w:name w:val="Style84"/>
    <w:basedOn w:val="a"/>
    <w:uiPriority w:val="99"/>
    <w:rsid w:val="00A606EF"/>
    <w:pPr>
      <w:spacing w:line="254" w:lineRule="exact"/>
      <w:ind w:firstLine="2866"/>
    </w:pPr>
  </w:style>
  <w:style w:type="paragraph" w:customStyle="1" w:styleId="Style85">
    <w:name w:val="Style85"/>
    <w:basedOn w:val="a"/>
    <w:uiPriority w:val="99"/>
    <w:rsid w:val="00A606EF"/>
  </w:style>
  <w:style w:type="paragraph" w:customStyle="1" w:styleId="Style86">
    <w:name w:val="Style86"/>
    <w:basedOn w:val="a"/>
    <w:uiPriority w:val="99"/>
    <w:rsid w:val="00A606EF"/>
    <w:pPr>
      <w:spacing w:line="254" w:lineRule="exact"/>
      <w:ind w:firstLine="4166"/>
    </w:pPr>
  </w:style>
  <w:style w:type="paragraph" w:customStyle="1" w:styleId="Style87">
    <w:name w:val="Style87"/>
    <w:basedOn w:val="a"/>
    <w:uiPriority w:val="99"/>
    <w:rsid w:val="00A606EF"/>
  </w:style>
  <w:style w:type="paragraph" w:customStyle="1" w:styleId="Style88">
    <w:name w:val="Style88"/>
    <w:basedOn w:val="a"/>
    <w:uiPriority w:val="99"/>
    <w:rsid w:val="00A606EF"/>
  </w:style>
  <w:style w:type="paragraph" w:customStyle="1" w:styleId="Style89">
    <w:name w:val="Style89"/>
    <w:basedOn w:val="a"/>
    <w:uiPriority w:val="99"/>
    <w:rsid w:val="00A606EF"/>
  </w:style>
  <w:style w:type="paragraph" w:customStyle="1" w:styleId="Style90">
    <w:name w:val="Style90"/>
    <w:basedOn w:val="a"/>
    <w:uiPriority w:val="99"/>
    <w:rsid w:val="00A606EF"/>
    <w:pPr>
      <w:spacing w:line="245" w:lineRule="exact"/>
      <w:ind w:firstLine="3902"/>
    </w:pPr>
  </w:style>
  <w:style w:type="paragraph" w:customStyle="1" w:styleId="Style91">
    <w:name w:val="Style91"/>
    <w:basedOn w:val="a"/>
    <w:uiPriority w:val="99"/>
    <w:rsid w:val="00A606EF"/>
    <w:pPr>
      <w:spacing w:line="310" w:lineRule="exact"/>
      <w:ind w:firstLine="672"/>
      <w:jc w:val="both"/>
    </w:pPr>
  </w:style>
  <w:style w:type="paragraph" w:customStyle="1" w:styleId="Style92">
    <w:name w:val="Style92"/>
    <w:basedOn w:val="a"/>
    <w:uiPriority w:val="99"/>
    <w:rsid w:val="00A606EF"/>
  </w:style>
  <w:style w:type="paragraph" w:customStyle="1" w:styleId="Style93">
    <w:name w:val="Style93"/>
    <w:basedOn w:val="a"/>
    <w:uiPriority w:val="99"/>
    <w:rsid w:val="00A606EF"/>
    <w:pPr>
      <w:spacing w:line="610" w:lineRule="exact"/>
      <w:ind w:firstLine="859"/>
    </w:pPr>
  </w:style>
  <w:style w:type="paragraph" w:customStyle="1" w:styleId="Style94">
    <w:name w:val="Style94"/>
    <w:basedOn w:val="a"/>
    <w:uiPriority w:val="99"/>
    <w:rsid w:val="00A606EF"/>
    <w:pPr>
      <w:spacing w:line="322" w:lineRule="exact"/>
      <w:ind w:firstLine="1315"/>
    </w:pPr>
  </w:style>
  <w:style w:type="paragraph" w:customStyle="1" w:styleId="Style95">
    <w:name w:val="Style95"/>
    <w:basedOn w:val="a"/>
    <w:uiPriority w:val="99"/>
    <w:rsid w:val="00A606EF"/>
  </w:style>
  <w:style w:type="paragraph" w:customStyle="1" w:styleId="Style96">
    <w:name w:val="Style96"/>
    <w:basedOn w:val="a"/>
    <w:uiPriority w:val="99"/>
    <w:rsid w:val="00A606EF"/>
    <w:pPr>
      <w:spacing w:line="288" w:lineRule="exact"/>
      <w:ind w:hanging="691"/>
    </w:pPr>
  </w:style>
  <w:style w:type="paragraph" w:customStyle="1" w:styleId="Style97">
    <w:name w:val="Style97"/>
    <w:basedOn w:val="a"/>
    <w:uiPriority w:val="99"/>
    <w:rsid w:val="00A606EF"/>
  </w:style>
  <w:style w:type="paragraph" w:customStyle="1" w:styleId="Style98">
    <w:name w:val="Style98"/>
    <w:basedOn w:val="a"/>
    <w:uiPriority w:val="99"/>
    <w:rsid w:val="00A606EF"/>
    <w:pPr>
      <w:spacing w:line="245" w:lineRule="exact"/>
      <w:jc w:val="center"/>
    </w:pPr>
  </w:style>
  <w:style w:type="paragraph" w:customStyle="1" w:styleId="Style99">
    <w:name w:val="Style99"/>
    <w:basedOn w:val="a"/>
    <w:uiPriority w:val="99"/>
    <w:rsid w:val="00A606EF"/>
  </w:style>
  <w:style w:type="paragraph" w:customStyle="1" w:styleId="Style100">
    <w:name w:val="Style100"/>
    <w:basedOn w:val="a"/>
    <w:uiPriority w:val="99"/>
    <w:rsid w:val="00A606EF"/>
    <w:pPr>
      <w:jc w:val="both"/>
    </w:pPr>
  </w:style>
  <w:style w:type="paragraph" w:customStyle="1" w:styleId="Style101">
    <w:name w:val="Style101"/>
    <w:basedOn w:val="a"/>
    <w:uiPriority w:val="99"/>
    <w:rsid w:val="00A606EF"/>
    <w:pPr>
      <w:spacing w:line="226" w:lineRule="exact"/>
    </w:pPr>
  </w:style>
  <w:style w:type="paragraph" w:customStyle="1" w:styleId="Style102">
    <w:name w:val="Style102"/>
    <w:basedOn w:val="a"/>
    <w:uiPriority w:val="99"/>
    <w:rsid w:val="00A606EF"/>
    <w:pPr>
      <w:spacing w:line="216" w:lineRule="exact"/>
      <w:ind w:firstLine="1512"/>
    </w:pPr>
  </w:style>
  <w:style w:type="paragraph" w:customStyle="1" w:styleId="Style103">
    <w:name w:val="Style103"/>
    <w:basedOn w:val="a"/>
    <w:uiPriority w:val="99"/>
    <w:rsid w:val="00A606EF"/>
  </w:style>
  <w:style w:type="paragraph" w:customStyle="1" w:styleId="Style104">
    <w:name w:val="Style104"/>
    <w:basedOn w:val="a"/>
    <w:uiPriority w:val="99"/>
    <w:rsid w:val="00A606EF"/>
    <w:pPr>
      <w:spacing w:line="283" w:lineRule="exact"/>
      <w:ind w:hanging="888"/>
    </w:pPr>
  </w:style>
  <w:style w:type="paragraph" w:customStyle="1" w:styleId="Style105">
    <w:name w:val="Style105"/>
    <w:basedOn w:val="a"/>
    <w:uiPriority w:val="99"/>
    <w:rsid w:val="00A606EF"/>
  </w:style>
  <w:style w:type="character" w:customStyle="1" w:styleId="FontStyle107">
    <w:name w:val="Font Style107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08">
    <w:name w:val="Font Style108"/>
    <w:basedOn w:val="a0"/>
    <w:uiPriority w:val="99"/>
    <w:rsid w:val="00A606EF"/>
    <w:rPr>
      <w:rFonts w:ascii="Times New Roman" w:hAnsi="Times New Roman" w:cs="Times New Roman"/>
      <w:sz w:val="24"/>
      <w:szCs w:val="24"/>
    </w:rPr>
  </w:style>
  <w:style w:type="character" w:customStyle="1" w:styleId="FontStyle109">
    <w:name w:val="Font Style109"/>
    <w:basedOn w:val="a0"/>
    <w:uiPriority w:val="99"/>
    <w:rsid w:val="00A606EF"/>
    <w:rPr>
      <w:rFonts w:ascii="Times New Roman" w:hAnsi="Times New Roman" w:cs="Times New Roman"/>
      <w:sz w:val="24"/>
      <w:szCs w:val="24"/>
    </w:rPr>
  </w:style>
  <w:style w:type="character" w:customStyle="1" w:styleId="FontStyle110">
    <w:name w:val="Font Style110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11">
    <w:name w:val="Font Style111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12">
    <w:name w:val="Font Style112"/>
    <w:basedOn w:val="a0"/>
    <w:uiPriority w:val="99"/>
    <w:rsid w:val="00A606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13">
    <w:name w:val="Font Style113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14">
    <w:name w:val="Font Style114"/>
    <w:basedOn w:val="a0"/>
    <w:uiPriority w:val="99"/>
    <w:rsid w:val="00A606EF"/>
    <w:rPr>
      <w:rFonts w:ascii="Times New Roman" w:hAnsi="Times New Roman" w:cs="Times New Roman"/>
      <w:i/>
      <w:iCs/>
      <w:spacing w:val="40"/>
      <w:sz w:val="34"/>
      <w:szCs w:val="34"/>
    </w:rPr>
  </w:style>
  <w:style w:type="character" w:customStyle="1" w:styleId="FontStyle115">
    <w:name w:val="Font Style115"/>
    <w:basedOn w:val="a0"/>
    <w:uiPriority w:val="99"/>
    <w:rsid w:val="00A606EF"/>
    <w:rPr>
      <w:rFonts w:ascii="Consolas" w:hAnsi="Consolas" w:cs="Consolas"/>
      <w:i/>
      <w:iCs/>
      <w:sz w:val="32"/>
      <w:szCs w:val="32"/>
    </w:rPr>
  </w:style>
  <w:style w:type="character" w:customStyle="1" w:styleId="FontStyle116">
    <w:name w:val="Font Style116"/>
    <w:basedOn w:val="a0"/>
    <w:uiPriority w:val="99"/>
    <w:rsid w:val="00A606EF"/>
    <w:rPr>
      <w:rFonts w:ascii="Candara" w:hAnsi="Candara" w:cs="Candara"/>
      <w:i/>
      <w:iCs/>
      <w:sz w:val="38"/>
      <w:szCs w:val="38"/>
    </w:rPr>
  </w:style>
  <w:style w:type="character" w:customStyle="1" w:styleId="FontStyle117">
    <w:name w:val="Font Style117"/>
    <w:basedOn w:val="a0"/>
    <w:uiPriority w:val="99"/>
    <w:rsid w:val="00A606EF"/>
    <w:rPr>
      <w:rFonts w:ascii="Times New Roman" w:hAnsi="Times New Roman" w:cs="Times New Roman"/>
      <w:b/>
      <w:bCs/>
      <w:i/>
      <w:iCs/>
      <w:spacing w:val="-20"/>
      <w:w w:val="50"/>
      <w:sz w:val="24"/>
      <w:szCs w:val="24"/>
    </w:rPr>
  </w:style>
  <w:style w:type="character" w:customStyle="1" w:styleId="FontStyle118">
    <w:name w:val="Font Style118"/>
    <w:basedOn w:val="a0"/>
    <w:uiPriority w:val="99"/>
    <w:rsid w:val="00A606EF"/>
    <w:rPr>
      <w:rFonts w:ascii="Cambria" w:hAnsi="Cambria" w:cs="Cambria"/>
      <w:b/>
      <w:bCs/>
      <w:i/>
      <w:iCs/>
      <w:sz w:val="24"/>
      <w:szCs w:val="24"/>
    </w:rPr>
  </w:style>
  <w:style w:type="character" w:customStyle="1" w:styleId="FontStyle119">
    <w:name w:val="Font Style119"/>
    <w:basedOn w:val="a0"/>
    <w:uiPriority w:val="99"/>
    <w:rsid w:val="00A606EF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20">
    <w:name w:val="Font Style120"/>
    <w:basedOn w:val="a0"/>
    <w:uiPriority w:val="99"/>
    <w:rsid w:val="00A606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21">
    <w:name w:val="Font Style121"/>
    <w:basedOn w:val="a0"/>
    <w:uiPriority w:val="99"/>
    <w:rsid w:val="00A606EF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22">
    <w:name w:val="Font Style122"/>
    <w:basedOn w:val="a0"/>
    <w:uiPriority w:val="99"/>
    <w:rsid w:val="00A606EF"/>
    <w:rPr>
      <w:rFonts w:ascii="Constantia" w:hAnsi="Constantia" w:cs="Constantia"/>
      <w:sz w:val="40"/>
      <w:szCs w:val="40"/>
    </w:rPr>
  </w:style>
  <w:style w:type="character" w:customStyle="1" w:styleId="FontStyle123">
    <w:name w:val="Font Style123"/>
    <w:basedOn w:val="a0"/>
    <w:uiPriority w:val="99"/>
    <w:rsid w:val="00A606EF"/>
    <w:rPr>
      <w:rFonts w:ascii="Century Schoolbook" w:hAnsi="Century Schoolbook" w:cs="Century Schoolbook"/>
      <w:sz w:val="38"/>
      <w:szCs w:val="38"/>
    </w:rPr>
  </w:style>
  <w:style w:type="character" w:customStyle="1" w:styleId="FontStyle124">
    <w:name w:val="Font Style124"/>
    <w:basedOn w:val="a0"/>
    <w:uiPriority w:val="99"/>
    <w:rsid w:val="00A606E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FontStyle125">
    <w:name w:val="Font Style125"/>
    <w:basedOn w:val="a0"/>
    <w:uiPriority w:val="99"/>
    <w:rsid w:val="00A606EF"/>
    <w:rPr>
      <w:rFonts w:ascii="Constantia" w:hAnsi="Constantia" w:cs="Constantia"/>
      <w:i/>
      <w:iCs/>
      <w:sz w:val="36"/>
      <w:szCs w:val="36"/>
    </w:rPr>
  </w:style>
  <w:style w:type="character" w:customStyle="1" w:styleId="FontStyle126">
    <w:name w:val="Font Style126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27">
    <w:name w:val="Font Style127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28">
    <w:name w:val="Font Style128"/>
    <w:basedOn w:val="a0"/>
    <w:uiPriority w:val="99"/>
    <w:rsid w:val="00A606EF"/>
    <w:rPr>
      <w:rFonts w:ascii="Sylfaen" w:hAnsi="Sylfaen" w:cs="Sylfaen"/>
      <w:i/>
      <w:iCs/>
      <w:sz w:val="24"/>
      <w:szCs w:val="24"/>
    </w:rPr>
  </w:style>
  <w:style w:type="character" w:customStyle="1" w:styleId="FontStyle129">
    <w:name w:val="Font Style129"/>
    <w:basedOn w:val="a0"/>
    <w:uiPriority w:val="99"/>
    <w:rsid w:val="00A606EF"/>
    <w:rPr>
      <w:rFonts w:ascii="Constantia" w:hAnsi="Constantia" w:cs="Constantia"/>
      <w:i/>
      <w:iCs/>
      <w:sz w:val="22"/>
      <w:szCs w:val="22"/>
    </w:rPr>
  </w:style>
  <w:style w:type="character" w:customStyle="1" w:styleId="FontStyle130">
    <w:name w:val="Font Style130"/>
    <w:basedOn w:val="a0"/>
    <w:uiPriority w:val="99"/>
    <w:rsid w:val="00A606EF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basedOn w:val="a0"/>
    <w:uiPriority w:val="99"/>
    <w:rsid w:val="00A606EF"/>
    <w:rPr>
      <w:rFonts w:ascii="Times New Roman" w:hAnsi="Times New Roman" w:cs="Times New Roman"/>
      <w:sz w:val="22"/>
      <w:szCs w:val="22"/>
    </w:rPr>
  </w:style>
  <w:style w:type="character" w:customStyle="1" w:styleId="FontStyle132">
    <w:name w:val="Font Style132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33">
    <w:name w:val="Font Style133"/>
    <w:basedOn w:val="a0"/>
    <w:uiPriority w:val="99"/>
    <w:rsid w:val="00A606E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4">
    <w:name w:val="Font Style134"/>
    <w:basedOn w:val="a0"/>
    <w:uiPriority w:val="99"/>
    <w:rsid w:val="00A606EF"/>
    <w:rPr>
      <w:rFonts w:ascii="Times New Roman" w:hAnsi="Times New Roman" w:cs="Times New Roman"/>
      <w:b/>
      <w:bCs/>
      <w:i/>
      <w:iCs/>
      <w:sz w:val="28"/>
      <w:szCs w:val="28"/>
    </w:rPr>
  </w:style>
  <w:style w:type="character" w:customStyle="1" w:styleId="FontStyle135">
    <w:name w:val="Font Style135"/>
    <w:basedOn w:val="a0"/>
    <w:uiPriority w:val="99"/>
    <w:rsid w:val="00A606EF"/>
    <w:rPr>
      <w:rFonts w:ascii="Times New Roman" w:hAnsi="Times New Roman" w:cs="Times New Roman"/>
      <w:i/>
      <w:iCs/>
      <w:spacing w:val="30"/>
      <w:sz w:val="38"/>
      <w:szCs w:val="38"/>
    </w:rPr>
  </w:style>
  <w:style w:type="character" w:customStyle="1" w:styleId="FontStyle136">
    <w:name w:val="Font Style136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37">
    <w:name w:val="Font Style137"/>
    <w:basedOn w:val="a0"/>
    <w:uiPriority w:val="99"/>
    <w:rsid w:val="00A606EF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38">
    <w:name w:val="Font Style138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39">
    <w:name w:val="Font Style139"/>
    <w:basedOn w:val="a0"/>
    <w:uiPriority w:val="99"/>
    <w:rsid w:val="00A606EF"/>
    <w:rPr>
      <w:rFonts w:ascii="Times New Roman" w:hAnsi="Times New Roman" w:cs="Times New Roman"/>
      <w:sz w:val="20"/>
      <w:szCs w:val="20"/>
    </w:rPr>
  </w:style>
  <w:style w:type="character" w:customStyle="1" w:styleId="FontStyle140">
    <w:name w:val="Font Style140"/>
    <w:basedOn w:val="a0"/>
    <w:uiPriority w:val="99"/>
    <w:rsid w:val="00A606EF"/>
    <w:rPr>
      <w:rFonts w:ascii="Constantia" w:hAnsi="Constantia" w:cs="Constantia"/>
      <w:sz w:val="22"/>
      <w:szCs w:val="22"/>
    </w:rPr>
  </w:style>
  <w:style w:type="character" w:customStyle="1" w:styleId="FontStyle141">
    <w:name w:val="Font Style141"/>
    <w:basedOn w:val="a0"/>
    <w:uiPriority w:val="99"/>
    <w:rsid w:val="00A606EF"/>
    <w:rPr>
      <w:rFonts w:ascii="Cambria" w:hAnsi="Cambria" w:cs="Cambria"/>
      <w:b/>
      <w:bCs/>
      <w:sz w:val="8"/>
      <w:szCs w:val="8"/>
    </w:rPr>
  </w:style>
  <w:style w:type="character" w:customStyle="1" w:styleId="FontStyle142">
    <w:name w:val="Font Style142"/>
    <w:basedOn w:val="a0"/>
    <w:uiPriority w:val="99"/>
    <w:rsid w:val="00A606EF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143">
    <w:name w:val="Font Style143"/>
    <w:basedOn w:val="a0"/>
    <w:uiPriority w:val="99"/>
    <w:rsid w:val="00A606EF"/>
    <w:rPr>
      <w:rFonts w:ascii="Cambria" w:hAnsi="Cambria" w:cs="Cambria"/>
      <w:sz w:val="20"/>
      <w:szCs w:val="20"/>
    </w:rPr>
  </w:style>
  <w:style w:type="character" w:customStyle="1" w:styleId="FontStyle144">
    <w:name w:val="Font Style144"/>
    <w:basedOn w:val="a0"/>
    <w:uiPriority w:val="99"/>
    <w:rsid w:val="00A606EF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145">
    <w:name w:val="Font Style145"/>
    <w:basedOn w:val="a0"/>
    <w:uiPriority w:val="99"/>
    <w:rsid w:val="00A606EF"/>
    <w:rPr>
      <w:rFonts w:ascii="Times New Roman" w:hAnsi="Times New Roman" w:cs="Times New Roman"/>
      <w:sz w:val="18"/>
      <w:szCs w:val="18"/>
    </w:rPr>
  </w:style>
  <w:style w:type="character" w:customStyle="1" w:styleId="FontStyle146">
    <w:name w:val="Font Style146"/>
    <w:basedOn w:val="a0"/>
    <w:uiPriority w:val="99"/>
    <w:rsid w:val="00A606EF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47">
    <w:name w:val="Font Style147"/>
    <w:basedOn w:val="a0"/>
    <w:uiPriority w:val="99"/>
    <w:rsid w:val="00A606EF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uiPriority w:val="99"/>
    <w:rsid w:val="00A606EF"/>
    <w:rPr>
      <w:rFonts w:ascii="Georgia" w:hAnsi="Georgia" w:cs="Georgia"/>
      <w:sz w:val="26"/>
      <w:szCs w:val="26"/>
    </w:rPr>
  </w:style>
  <w:style w:type="character" w:customStyle="1" w:styleId="FontStyle149">
    <w:name w:val="Font Style149"/>
    <w:basedOn w:val="a0"/>
    <w:uiPriority w:val="99"/>
    <w:rsid w:val="00A606EF"/>
    <w:rPr>
      <w:rFonts w:ascii="Times New Roman" w:hAnsi="Times New Roman" w:cs="Times New Roman"/>
      <w:sz w:val="28"/>
      <w:szCs w:val="28"/>
    </w:rPr>
  </w:style>
  <w:style w:type="character" w:customStyle="1" w:styleId="FontStyle150">
    <w:name w:val="Font Style150"/>
    <w:basedOn w:val="a0"/>
    <w:uiPriority w:val="99"/>
    <w:rsid w:val="00A606EF"/>
    <w:rPr>
      <w:rFonts w:ascii="Times New Roman" w:hAnsi="Times New Roman" w:cs="Times New Roman"/>
      <w:sz w:val="16"/>
      <w:szCs w:val="16"/>
    </w:rPr>
  </w:style>
  <w:style w:type="character" w:customStyle="1" w:styleId="FontStyle151">
    <w:name w:val="Font Style151"/>
    <w:basedOn w:val="a0"/>
    <w:uiPriority w:val="99"/>
    <w:rsid w:val="00A606EF"/>
    <w:rPr>
      <w:rFonts w:ascii="Garamond" w:hAnsi="Garamond" w:cs="Garamond"/>
      <w:sz w:val="26"/>
      <w:szCs w:val="26"/>
    </w:rPr>
  </w:style>
  <w:style w:type="character" w:customStyle="1" w:styleId="FontStyle152">
    <w:name w:val="Font Style152"/>
    <w:basedOn w:val="a0"/>
    <w:uiPriority w:val="99"/>
    <w:rsid w:val="00A606EF"/>
    <w:rPr>
      <w:rFonts w:ascii="Courier New" w:hAnsi="Courier New" w:cs="Courier New"/>
      <w:sz w:val="18"/>
      <w:szCs w:val="18"/>
    </w:rPr>
  </w:style>
  <w:style w:type="character" w:customStyle="1" w:styleId="FontStyle153">
    <w:name w:val="Font Style153"/>
    <w:basedOn w:val="a0"/>
    <w:uiPriority w:val="99"/>
    <w:rsid w:val="00A606EF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54">
    <w:name w:val="Font Style154"/>
    <w:basedOn w:val="a0"/>
    <w:uiPriority w:val="99"/>
    <w:rsid w:val="00A606EF"/>
    <w:rPr>
      <w:rFonts w:ascii="Courier New" w:hAnsi="Courier New" w:cs="Courier New"/>
      <w:sz w:val="18"/>
      <w:szCs w:val="18"/>
    </w:rPr>
  </w:style>
  <w:style w:type="table" w:styleId="a3">
    <w:name w:val="Table Grid"/>
    <w:basedOn w:val="a1"/>
    <w:uiPriority w:val="59"/>
    <w:rsid w:val="006474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F0376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376A"/>
    <w:rPr>
      <w:rFonts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0376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0376A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unhideWhenUsed/>
    <w:rsid w:val="00F0376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F0376A"/>
    <w:rPr>
      <w:rFonts w:asciiTheme="minorHAnsi" w:eastAsiaTheme="minorHAnsi"/>
      <w:sz w:val="21"/>
      <w:szCs w:val="21"/>
    </w:rPr>
  </w:style>
  <w:style w:type="paragraph" w:customStyle="1" w:styleId="ConsPlusNormal">
    <w:name w:val="ConsPlusNormal"/>
    <w:rsid w:val="00030EF4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030E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List Paragraph"/>
    <w:basedOn w:val="a"/>
    <w:uiPriority w:val="34"/>
    <w:qFormat/>
    <w:rsid w:val="007434A1"/>
    <w:pPr>
      <w:ind w:left="720"/>
      <w:contextualSpacing/>
    </w:pPr>
  </w:style>
  <w:style w:type="paragraph" w:customStyle="1" w:styleId="ab">
    <w:name w:val="Прижатый влево"/>
    <w:basedOn w:val="a"/>
    <w:next w:val="a"/>
    <w:rsid w:val="00D17F65"/>
    <w:pPr>
      <w:widowControl/>
    </w:pPr>
    <w:rPr>
      <w:rFonts w:ascii="Arial" w:eastAsia="Calibri" w:hAnsi="Arial"/>
      <w:sz w:val="20"/>
      <w:szCs w:val="20"/>
    </w:rPr>
  </w:style>
  <w:style w:type="paragraph" w:customStyle="1" w:styleId="ConsPlusTitle">
    <w:name w:val="ConsPlusTitle"/>
    <w:uiPriority w:val="99"/>
    <w:rsid w:val="00D17F65"/>
    <w:pPr>
      <w:autoSpaceDE w:val="0"/>
      <w:autoSpaceDN w:val="0"/>
      <w:adjustRightInd w:val="0"/>
      <w:spacing w:after="0" w:line="240" w:lineRule="auto"/>
    </w:pPr>
    <w:rPr>
      <w:rFonts w:eastAsiaTheme="minorHAnsi" w:hAnsi="Times New Roman" w:cs="Times New Roman"/>
      <w:b/>
      <w:bCs/>
      <w:sz w:val="28"/>
      <w:szCs w:val="28"/>
      <w:lang w:eastAsia="en-US"/>
    </w:rPr>
  </w:style>
  <w:style w:type="paragraph" w:customStyle="1" w:styleId="Text1">
    <w:name w:val="Text1"/>
    <w:rsid w:val="0057243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/>
      <w:sz w:val="21"/>
      <w:szCs w:val="21"/>
    </w:rPr>
  </w:style>
  <w:style w:type="paragraph" w:customStyle="1" w:styleId="Text7">
    <w:name w:val="Text7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0">
    <w:name w:val="Text40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1">
    <w:name w:val="Text41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2">
    <w:name w:val="Text42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3">
    <w:name w:val="Text43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44">
    <w:name w:val="Text44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1">
    <w:name w:val="Text51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2">
    <w:name w:val="Text52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3">
    <w:name w:val="Text53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5">
    <w:name w:val="Text55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6">
    <w:name w:val="Text56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7">
    <w:name w:val="Text57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59">
    <w:name w:val="Text59"/>
    <w:rsid w:val="005724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</w:rPr>
  </w:style>
  <w:style w:type="paragraph" w:customStyle="1" w:styleId="Text2">
    <w:name w:val="Text2"/>
    <w:rsid w:val="008B61DF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customStyle="1" w:styleId="Text4">
    <w:name w:val="Text4"/>
    <w:rsid w:val="008B6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ext5">
    <w:name w:val="Text5"/>
    <w:rsid w:val="008B61D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c">
    <w:name w:val="Document Map"/>
    <w:basedOn w:val="a"/>
    <w:link w:val="ad"/>
    <w:uiPriority w:val="99"/>
    <w:semiHidden/>
    <w:unhideWhenUsed/>
    <w:rsid w:val="00947083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7083"/>
    <w:rPr>
      <w:rFonts w:ascii="Tahoma" w:hAnsi="Tahoma" w:cs="Tahoma"/>
      <w:sz w:val="16"/>
      <w:szCs w:val="16"/>
    </w:rPr>
  </w:style>
  <w:style w:type="paragraph" w:customStyle="1" w:styleId="Text13">
    <w:name w:val="Text13"/>
    <w:rsid w:val="00CB008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1"/>
      <w:szCs w:val="21"/>
    </w:rPr>
  </w:style>
  <w:style w:type="paragraph" w:customStyle="1" w:styleId="Text28">
    <w:name w:val="Text28"/>
    <w:rsid w:val="00C904D3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hAnsi="Arial" w:cs="Arial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91C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1CF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E5E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18F24-66A8-4114-B2B7-CC0EFC1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</Pages>
  <Words>146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шкина Ирина Васильевна</dc:creator>
  <cp:lastModifiedBy>Admin</cp:lastModifiedBy>
  <cp:revision>22</cp:revision>
  <cp:lastPrinted>2015-02-26T06:45:00Z</cp:lastPrinted>
  <dcterms:created xsi:type="dcterms:W3CDTF">2015-02-25T16:27:00Z</dcterms:created>
  <dcterms:modified xsi:type="dcterms:W3CDTF">2015-09-01T09:58:00Z</dcterms:modified>
</cp:coreProperties>
</file>